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0BD8" w14:textId="0DF8C795" w:rsidR="00A365EB" w:rsidRDefault="00A365EB" w:rsidP="00A365EB">
      <w:pPr>
        <w:pStyle w:val="Tytu"/>
        <w:tabs>
          <w:tab w:val="left" w:pos="3840"/>
        </w:tabs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>Protokół  Nr III/24</w:t>
      </w:r>
    </w:p>
    <w:p w14:paraId="68A93116" w14:textId="1C788C05" w:rsidR="00A365EB" w:rsidRDefault="00A365EB" w:rsidP="00A365EB">
      <w:pPr>
        <w:pStyle w:val="Tytu"/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>z  sesji Rady Gminy Jarczów z dnia 21 czerwca 2024 roku.</w:t>
      </w:r>
    </w:p>
    <w:p w14:paraId="3DCD0E1B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EA2F7F9" w14:textId="77777777" w:rsidR="00A365EB" w:rsidRDefault="00A365EB" w:rsidP="00A365EB">
      <w:pPr>
        <w:pStyle w:val="Standard"/>
        <w:tabs>
          <w:tab w:val="left" w:pos="3840"/>
        </w:tabs>
        <w:spacing w:line="276" w:lineRule="auto"/>
        <w:jc w:val="both"/>
      </w:pPr>
      <w:r>
        <w:rPr>
          <w:rFonts w:ascii="Arial" w:hAnsi="Arial" w:cs="Arial"/>
          <w:color w:val="000000"/>
        </w:rPr>
        <w:t>Obrady prowadzone były w sali Samorządowego Ośrodka Kultury w Jarczowie.</w:t>
      </w:r>
    </w:p>
    <w:p w14:paraId="4D100750" w14:textId="7285114A" w:rsidR="00A365EB" w:rsidRDefault="00A365EB" w:rsidP="00A365EB">
      <w:pPr>
        <w:pStyle w:val="Standard"/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Sesja rozpoczęła się o godzinie 13:00 i trwała do godziny </w:t>
      </w:r>
      <w:r w:rsidR="000333BD">
        <w:rPr>
          <w:rFonts w:ascii="Arial" w:hAnsi="Arial" w:cs="Arial"/>
          <w:color w:val="000000"/>
        </w:rPr>
        <w:t>14:24</w:t>
      </w:r>
      <w:r>
        <w:rPr>
          <w:rFonts w:ascii="Arial" w:hAnsi="Arial" w:cs="Arial"/>
          <w:color w:val="000000"/>
        </w:rPr>
        <w:t>.</w:t>
      </w:r>
    </w:p>
    <w:p w14:paraId="7AF56BA4" w14:textId="77777777" w:rsidR="00A365EB" w:rsidRDefault="00A365EB" w:rsidP="00A365EB">
      <w:pPr>
        <w:pStyle w:val="Nagwek9"/>
        <w:tabs>
          <w:tab w:val="left" w:pos="552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>Posiedzeniu przewodniczył Pan Lesław Rachański – Przewodniczący Rady Gminy Jarczów.</w:t>
      </w:r>
    </w:p>
    <w:p w14:paraId="342F5BC7" w14:textId="77777777" w:rsidR="00A365EB" w:rsidRDefault="00A365EB" w:rsidP="00A365EB">
      <w:pPr>
        <w:pStyle w:val="Nagwek9"/>
        <w:tabs>
          <w:tab w:val="left" w:pos="588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Obrady protokołowała Iwona Wawrzusiszyn – Inspektor ds. obsługi rady gminy, sołectw </w:t>
      </w: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br/>
        <w:t>i wyborów.</w:t>
      </w:r>
    </w:p>
    <w:p w14:paraId="17E0BC09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39A5779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obecni na sesji:</w:t>
      </w:r>
    </w:p>
    <w:p w14:paraId="731A8B41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Stanisław Ból</w:t>
      </w:r>
    </w:p>
    <w:p w14:paraId="5C5D35B2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cper Dziuba</w:t>
      </w:r>
      <w:r>
        <w:rPr>
          <w:rFonts w:ascii="Arial" w:hAnsi="Arial" w:cs="Arial"/>
          <w:color w:val="000000"/>
        </w:rPr>
        <w:tab/>
      </w:r>
    </w:p>
    <w:p w14:paraId="7EE1DBE1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usz Szopa</w:t>
      </w:r>
    </w:p>
    <w:p w14:paraId="39BD4E5C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lina Twardecka</w:t>
      </w:r>
    </w:p>
    <w:p w14:paraId="2E73F092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Lesław Rachański</w:t>
      </w:r>
    </w:p>
    <w:p w14:paraId="30E0E004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an Paździurek</w:t>
      </w:r>
    </w:p>
    <w:p w14:paraId="3DFEBE2A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Bożena Mączka</w:t>
      </w:r>
    </w:p>
    <w:p w14:paraId="70D21A63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Judyta Jasina</w:t>
      </w:r>
    </w:p>
    <w:p w14:paraId="474B2C98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dam Szponar</w:t>
      </w:r>
    </w:p>
    <w:p w14:paraId="29FA9AF6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Urszula Jacek</w:t>
      </w:r>
    </w:p>
    <w:p w14:paraId="0E179DBF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yszard Perec</w:t>
      </w:r>
    </w:p>
    <w:p w14:paraId="3B0B5BB7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arosław Makodański</w:t>
      </w:r>
    </w:p>
    <w:p w14:paraId="3DCA3F37" w14:textId="77777777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ukasz Burda</w:t>
      </w:r>
    </w:p>
    <w:p w14:paraId="69B90E82" w14:textId="3E4DB516" w:rsidR="00A365EB" w:rsidRDefault="00A365EB" w:rsidP="00A365EB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sław Zawiślak</w:t>
      </w:r>
    </w:p>
    <w:p w14:paraId="7B6E8A62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2B573D9A" w14:textId="4D44670F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nieobecni na sesji: Stanisław Rycak</w:t>
      </w:r>
      <w:r w:rsidR="00B2628D">
        <w:rPr>
          <w:rFonts w:ascii="Arial" w:hAnsi="Arial" w:cs="Arial"/>
          <w:color w:val="000000"/>
        </w:rPr>
        <w:t xml:space="preserve"> (nieobecność usprawiedliwiona). </w:t>
      </w:r>
    </w:p>
    <w:p w14:paraId="2ECE3951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2B1581CA" w14:textId="343DFEBD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esji absolutoryjnej wzięli udział sołtysi z terenu gminy oraz zaproszeni goście: </w:t>
      </w:r>
    </w:p>
    <w:p w14:paraId="5F037EDD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0A3A1086" w14:textId="77777777" w:rsidR="00A365EB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Tomasz Tyrk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ójt Gminy Jarczów,</w:t>
      </w:r>
    </w:p>
    <w:p w14:paraId="70988FB0" w14:textId="77777777" w:rsidR="00A365EB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Paweł Mroczkowsk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kretarz Gminy</w:t>
      </w:r>
    </w:p>
    <w:p w14:paraId="27CD36D2" w14:textId="132D309F" w:rsidR="00A365EB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gnieszka Zbronie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karbnik Gmin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06BCCEB7" w14:textId="77777777" w:rsidR="00A365EB" w:rsidRPr="007529AE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tarzyna Dziur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SOK w Jarczowie</w:t>
      </w:r>
    </w:p>
    <w:p w14:paraId="1452ED58" w14:textId="77777777" w:rsidR="00A365EB" w:rsidRPr="00A365EB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neta Męk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GOPS i CUW w Jarczowie</w:t>
      </w:r>
    </w:p>
    <w:p w14:paraId="1F3E461A" w14:textId="1A250969" w:rsidR="00A365EB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Jolanta Zawiśl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yrektor SP w Jarczowie</w:t>
      </w:r>
    </w:p>
    <w:p w14:paraId="4C67F88C" w14:textId="77777777" w:rsidR="00A365EB" w:rsidRPr="00FC78D2" w:rsidRDefault="00A365EB" w:rsidP="00A365EB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Przemysław Bełże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adca Prawny</w:t>
      </w:r>
    </w:p>
    <w:p w14:paraId="459A6A11" w14:textId="77777777" w:rsidR="00A365EB" w:rsidRDefault="00A365EB" w:rsidP="00A365EB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</w:p>
    <w:p w14:paraId="765F8694" w14:textId="3CDE1653" w:rsidR="00A365EB" w:rsidRPr="00A365EB" w:rsidRDefault="00A365EB" w:rsidP="00A365EB">
      <w:pPr>
        <w:pStyle w:val="Standard"/>
        <w:spacing w:line="276" w:lineRule="auto"/>
        <w:ind w:left="4248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isty radnych i pozostałych osób uczestniczących 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  <w:t>w sesji  są</w:t>
      </w:r>
      <w: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załączeniu do niniejszego protokołu.</w:t>
      </w:r>
    </w:p>
    <w:p w14:paraId="49BACB69" w14:textId="77777777" w:rsidR="00A365EB" w:rsidRDefault="00A365EB" w:rsidP="00A365EB">
      <w:pPr>
        <w:pStyle w:val="Standard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E1A4780" w14:textId="77777777" w:rsidR="00A365EB" w:rsidRDefault="00A365EB" w:rsidP="00A365EB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5CD32418" w14:textId="77777777" w:rsidR="00A365EB" w:rsidRDefault="00A365EB" w:rsidP="00A365EB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135B07F" w14:textId="2F0B3A95" w:rsidR="00A365EB" w:rsidRPr="00B2628D" w:rsidRDefault="00A365EB" w:rsidP="00A365EB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  <w:r w:rsidRPr="00B2628D">
        <w:rPr>
          <w:rFonts w:ascii="Arial" w:hAnsi="Arial" w:cs="Arial"/>
          <w:color w:val="000000"/>
        </w:rPr>
        <w:lastRenderedPageBreak/>
        <w:t>Punkt 1. Otwarcie sesji i stwierdzenie quorum.</w:t>
      </w:r>
    </w:p>
    <w:p w14:paraId="33C0DE6A" w14:textId="77777777" w:rsidR="00A365EB" w:rsidRPr="00B842E6" w:rsidRDefault="00A365EB" w:rsidP="00A365EB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0921601A" w14:textId="77777777" w:rsidR="00A365EB" w:rsidRPr="00B842E6" w:rsidRDefault="00A365EB" w:rsidP="00A365EB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Otwarcia sesji dokonał </w:t>
      </w: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 xml:space="preserve">rzewodniczący Rady Gminy Pan </w:t>
      </w:r>
      <w:r>
        <w:rPr>
          <w:rFonts w:ascii="Arial" w:hAnsi="Arial" w:cs="Arial"/>
          <w:color w:val="000000"/>
        </w:rPr>
        <w:t>Lesław Rachański</w:t>
      </w:r>
      <w:r w:rsidRPr="00B842E6">
        <w:rPr>
          <w:rFonts w:ascii="Arial" w:hAnsi="Arial" w:cs="Arial"/>
          <w:color w:val="000000"/>
        </w:rPr>
        <w:t>.</w:t>
      </w:r>
    </w:p>
    <w:p w14:paraId="607085E2" w14:textId="77777777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witał serdecznie wszystkich biorących udział w obradach</w:t>
      </w:r>
      <w:r>
        <w:rPr>
          <w:rFonts w:ascii="Arial" w:hAnsi="Arial" w:cs="Arial"/>
          <w:color w:val="000000"/>
        </w:rPr>
        <w:t>.</w:t>
      </w:r>
    </w:p>
    <w:p w14:paraId="57CD1108" w14:textId="77777777" w:rsidR="00A365EB" w:rsidRPr="009002F7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zewodniczący poinformował, że sesja jest nagrywana i transmitowana „na żywo” na stronie internetowej Urzędu Gminy Jarczów.</w:t>
      </w:r>
    </w:p>
    <w:p w14:paraId="71134941" w14:textId="77777777" w:rsidR="00A365EB" w:rsidRPr="009C30DD" w:rsidRDefault="00A365EB" w:rsidP="00A365EB">
      <w:pPr>
        <w:pStyle w:val="Tekstpodstawowy3"/>
        <w:spacing w:line="276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  <w:r w:rsidRPr="00B842E6">
        <w:rPr>
          <w:rFonts w:ascii="Arial" w:hAnsi="Arial"/>
          <w:b w:val="0"/>
          <w:bCs w:val="0"/>
          <w:color w:val="000000"/>
          <w:u w:val="single"/>
        </w:rPr>
        <w:t>Stwierdzenie prawomocności obrad.</w:t>
      </w:r>
    </w:p>
    <w:p w14:paraId="0BEE2B4B" w14:textId="01A1FF45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>rzewodniczący na podstawie listy obecności stwierdził, że na 15 radnych obecnych był</w:t>
      </w:r>
      <w:r>
        <w:rPr>
          <w:rFonts w:ascii="Arial" w:hAnsi="Arial" w:cs="Arial"/>
          <w:color w:val="000000"/>
        </w:rPr>
        <w:t xml:space="preserve">o 14, </w:t>
      </w:r>
      <w:r w:rsidRPr="00B842E6">
        <w:rPr>
          <w:rFonts w:ascii="Arial" w:hAnsi="Arial" w:cs="Arial"/>
          <w:color w:val="000000"/>
        </w:rPr>
        <w:t>tym samym Rada Gminy Jarczów jest zdolna do podejmowania uchwał.</w:t>
      </w:r>
    </w:p>
    <w:p w14:paraId="4AFF8648" w14:textId="77777777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7CF4E2C" w14:textId="77777777" w:rsidR="00A365EB" w:rsidRPr="00E56C94" w:rsidRDefault="00A365EB" w:rsidP="00A365EB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  <w:r w:rsidRPr="00E56C94">
        <w:rPr>
          <w:rFonts w:ascii="Arial" w:hAnsi="Arial" w:cs="Arial"/>
          <w:color w:val="000000"/>
        </w:rPr>
        <w:t>Punkt 2. Przyjęcie porządku obrad.</w:t>
      </w:r>
    </w:p>
    <w:p w14:paraId="76F6DBE7" w14:textId="77777777" w:rsidR="00A365EB" w:rsidRPr="00B842E6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/>
        </w:rPr>
      </w:pPr>
    </w:p>
    <w:p w14:paraId="775F18A9" w14:textId="77777777" w:rsidR="00A365EB" w:rsidRDefault="00A365EB" w:rsidP="00A365EB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Radni wraz z zawiadomieniami na sesję otrzymali proponowany porządek obrad, który przedstawia się następująco:</w:t>
      </w:r>
    </w:p>
    <w:p w14:paraId="16421364" w14:textId="77777777" w:rsidR="00A365EB" w:rsidRPr="00E56C94" w:rsidRDefault="00A365EB" w:rsidP="00A365EB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1BCFDD10" w14:textId="77777777" w:rsidR="00A365EB" w:rsidRPr="00E56C94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  <w:r w:rsidRPr="00E56C94">
        <w:rPr>
          <w:rFonts w:ascii="Arial" w:hAnsi="Arial" w:cs="Arial"/>
          <w:bCs/>
        </w:rPr>
        <w:t>Proponowany porządek obrad:</w:t>
      </w:r>
    </w:p>
    <w:p w14:paraId="10606909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warcie sesji i stwierdzenie quorum.</w:t>
      </w:r>
    </w:p>
    <w:p w14:paraId="5DAA36EA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jęcie porządku obrad.</w:t>
      </w:r>
    </w:p>
    <w:p w14:paraId="66099522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jęcie protokołu z poprzedniej sesji.</w:t>
      </w:r>
    </w:p>
    <w:p w14:paraId="18AB294C" w14:textId="77777777" w:rsidR="00A365EB" w:rsidRDefault="00A365EB" w:rsidP="00A365EB">
      <w:pPr>
        <w:pStyle w:val="Standard"/>
        <w:numPr>
          <w:ilvl w:val="0"/>
          <w:numId w:val="12"/>
        </w:numPr>
        <w:tabs>
          <w:tab w:val="left" w:pos="-4860"/>
        </w:tabs>
        <w:spacing w:after="57" w:line="276" w:lineRule="auto"/>
        <w:jc w:val="both"/>
      </w:pP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 xml:space="preserve">prawozdanie Wójta z wykonania uchwał Rady Gminy oraz informacja Wójta </w:t>
      </w:r>
      <w:r>
        <w:rPr>
          <w:rFonts w:ascii="Arial" w:hAnsi="Arial" w:cs="Arial"/>
        </w:rPr>
        <w:br/>
        <w:t>o działaniach podejmowanych od ostatniej sesji.</w:t>
      </w:r>
    </w:p>
    <w:p w14:paraId="795C0A51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bCs/>
        </w:rPr>
      </w:pPr>
      <w:bookmarkStart w:id="0" w:name="_Hlk169869270"/>
      <w:r>
        <w:rPr>
          <w:rFonts w:ascii="Arial" w:hAnsi="Arial" w:cs="Arial"/>
          <w:bCs/>
        </w:rPr>
        <w:t>Zapytania i wnioski radnych.</w:t>
      </w:r>
    </w:p>
    <w:bookmarkEnd w:id="0"/>
    <w:p w14:paraId="5B04D117" w14:textId="77777777" w:rsidR="00A365EB" w:rsidRDefault="00A365EB" w:rsidP="00A365EB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eastAsia="Times New Roman CE" w:hAnsi="Arial" w:cs="Arial"/>
          <w:bCs/>
        </w:rPr>
      </w:pPr>
      <w:r>
        <w:rPr>
          <w:rFonts w:ascii="Arial" w:eastAsia="Times New Roman CE" w:hAnsi="Arial" w:cs="Arial"/>
          <w:bCs/>
        </w:rPr>
        <w:t>Przedstawienie Raportu o stanie Gminy Jarczów za 2023 rok.</w:t>
      </w:r>
    </w:p>
    <w:p w14:paraId="62D64F5F" w14:textId="77777777" w:rsidR="00A365EB" w:rsidRDefault="00A365EB" w:rsidP="00A365EB">
      <w:pPr>
        <w:pStyle w:val="Standard"/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Debata nad Raportem o stanie Gminy Jarczów: (głosy radnych, głosy mieszkańców).</w:t>
      </w:r>
    </w:p>
    <w:p w14:paraId="52AFDE8E" w14:textId="77777777" w:rsidR="00A365EB" w:rsidRDefault="00A365EB" w:rsidP="00A365EB">
      <w:pPr>
        <w:pStyle w:val="Standard"/>
        <w:numPr>
          <w:ilvl w:val="0"/>
          <w:numId w:val="13"/>
        </w:numPr>
        <w:autoSpaceDE w:val="0"/>
        <w:spacing w:line="276" w:lineRule="auto"/>
        <w:jc w:val="both"/>
      </w:pPr>
      <w:r>
        <w:rPr>
          <w:rFonts w:ascii="Arial" w:eastAsia="Times New Roman CE" w:hAnsi="Arial" w:cs="Arial"/>
          <w:color w:val="000000"/>
        </w:rPr>
        <w:t xml:space="preserve">Głosowanie w sprawie udzielenia Wójtowi Gminy Jarczów </w:t>
      </w:r>
      <w:r>
        <w:rPr>
          <w:rFonts w:ascii="Arial" w:eastAsia="Times New Roman CE" w:hAnsi="Arial" w:cs="Arial"/>
          <w:b/>
          <w:bCs/>
          <w:color w:val="000000"/>
        </w:rPr>
        <w:t>wotum zaufania.</w:t>
      </w:r>
    </w:p>
    <w:p w14:paraId="3FF9CEC5" w14:textId="77777777" w:rsidR="00A365EB" w:rsidRDefault="00A365EB" w:rsidP="00A365EB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eastAsia="Times New Roman CE" w:hAnsi="Arial" w:cs="Arial"/>
          <w:color w:val="000000"/>
        </w:rPr>
      </w:pPr>
      <w:r>
        <w:rPr>
          <w:rFonts w:ascii="Arial" w:eastAsia="Times New Roman CE" w:hAnsi="Arial" w:cs="Arial"/>
          <w:color w:val="000000"/>
        </w:rPr>
        <w:t>Przedstawienie sprawozdania z wykonania budżetu Gminy Jarczów oraz debata nad przedstawionym sprawozdaniem.</w:t>
      </w:r>
    </w:p>
    <w:p w14:paraId="6D7E2598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Przedstawienie sprawozdania finansowego Gminy Jarczów.</w:t>
      </w:r>
    </w:p>
    <w:p w14:paraId="1B7523BE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 xml:space="preserve">Przedstawienie opinii Regionalnej Izby Obrachunkowej o sprawozdaniu </w:t>
      </w:r>
      <w:r>
        <w:rPr>
          <w:rFonts w:ascii="Arial" w:eastAsia="Times New Roman CE" w:hAnsi="Arial" w:cs="Arial"/>
        </w:rPr>
        <w:br/>
        <w:t>z wykonania budżetu Gminy Jarczów.</w:t>
      </w:r>
    </w:p>
    <w:p w14:paraId="77E8FCAC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Przedstawienie informacji o stanie mienia komunalnego Gminy Jarczów.</w:t>
      </w:r>
    </w:p>
    <w:p w14:paraId="40324BB8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Przedstawienie opinii Komisji Rewizyjnej w sprawie wykonania budżetu Gminy Jarczów.</w:t>
      </w:r>
    </w:p>
    <w:p w14:paraId="648FA7C9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Przedstawienie wniosku Komisji Rewizyjnej w sprawie absolutorium dla Wójta Gminy Jarczów.</w:t>
      </w:r>
    </w:p>
    <w:p w14:paraId="7624B0F8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</w:rPr>
      </w:pPr>
      <w:r>
        <w:rPr>
          <w:rFonts w:ascii="Arial" w:eastAsia="Times New Roman CE" w:hAnsi="Arial" w:cs="Arial"/>
        </w:rPr>
        <w:t>Przedstawienie opinii Regionalnej Izby Obrachunkowej w sprawie wniosku Komisji Rewizyjnej w sprawie absolutorium dla Wójta Gminy Jarczów.</w:t>
      </w:r>
    </w:p>
    <w:p w14:paraId="78A609F5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  <w:bCs/>
          <w:color w:val="000000"/>
        </w:rPr>
      </w:pPr>
      <w:r>
        <w:rPr>
          <w:rFonts w:ascii="Arial" w:eastAsia="Times New Roman CE" w:hAnsi="Arial" w:cs="Arial"/>
          <w:bCs/>
          <w:color w:val="000000"/>
        </w:rPr>
        <w:t>Dyskusja.</w:t>
      </w:r>
    </w:p>
    <w:p w14:paraId="14D9038D" w14:textId="77777777" w:rsidR="00A365EB" w:rsidRDefault="00A365EB" w:rsidP="00A365EB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="Arial" w:eastAsia="Times New Roman CE" w:hAnsi="Arial" w:cs="Arial"/>
          <w:bCs/>
          <w:color w:val="000000"/>
        </w:rPr>
      </w:pPr>
      <w:r>
        <w:rPr>
          <w:rFonts w:ascii="Arial" w:eastAsia="Times New Roman CE" w:hAnsi="Arial" w:cs="Arial"/>
          <w:bCs/>
          <w:color w:val="000000"/>
        </w:rPr>
        <w:t>Głosowanie nad uchwałą w sprawie rozpatrzenia i zatwierdzenia sprawozdania finansowego wraz ze sprawozdaniem Wójta Gminy Jarczów z wykonania budżetu za 2023 rok.</w:t>
      </w:r>
    </w:p>
    <w:p w14:paraId="646A0253" w14:textId="77777777" w:rsidR="00A365EB" w:rsidRDefault="00A365EB" w:rsidP="00A365EB">
      <w:pPr>
        <w:pStyle w:val="Standard"/>
        <w:numPr>
          <w:ilvl w:val="0"/>
          <w:numId w:val="14"/>
        </w:numPr>
        <w:spacing w:line="276" w:lineRule="auto"/>
        <w:jc w:val="both"/>
      </w:pPr>
      <w:r>
        <w:rPr>
          <w:rFonts w:ascii="Arial" w:eastAsia="Times New Roman CE" w:hAnsi="Arial" w:cs="Arial"/>
          <w:color w:val="000000"/>
        </w:rPr>
        <w:lastRenderedPageBreak/>
        <w:t xml:space="preserve">Głosowanie nad uchwałą w sprawie </w:t>
      </w:r>
      <w:r>
        <w:rPr>
          <w:rFonts w:ascii="Arial" w:eastAsia="Times New Roman CE" w:hAnsi="Arial" w:cs="Arial"/>
          <w:b/>
          <w:bCs/>
          <w:color w:val="000000"/>
        </w:rPr>
        <w:t>absolutorium</w:t>
      </w:r>
      <w:r>
        <w:rPr>
          <w:rFonts w:ascii="Arial" w:eastAsia="Times New Roman CE" w:hAnsi="Arial" w:cs="Arial"/>
          <w:color w:val="000000"/>
        </w:rPr>
        <w:t xml:space="preserve"> dla Wójta Gminy Jarczów.  </w:t>
      </w:r>
    </w:p>
    <w:p w14:paraId="51E81CA4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powiedzi na zapytania i wnioski radnych.</w:t>
      </w:r>
    </w:p>
    <w:p w14:paraId="509FAE65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jęcie pozostałych uchwał:</w:t>
      </w:r>
    </w:p>
    <w:p w14:paraId="18F24B56" w14:textId="2DBC1284" w:rsidR="00A365EB" w:rsidRDefault="00A365EB" w:rsidP="00A365EB">
      <w:pPr>
        <w:pStyle w:val="Standard"/>
        <w:numPr>
          <w:ilvl w:val="0"/>
          <w:numId w:val="1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 przyjęcia Gminnego Programu Opieki Nad Zabytkami Gminy Jarczów na lata 2024-2027, </w:t>
      </w:r>
    </w:p>
    <w:p w14:paraId="2240D246" w14:textId="77777777" w:rsidR="00A365EB" w:rsidRDefault="00A365EB" w:rsidP="00A365EB">
      <w:pPr>
        <w:pStyle w:val="Standard"/>
        <w:numPr>
          <w:ilvl w:val="0"/>
          <w:numId w:val="1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 uchwalenia Statutu Gminnego Ośrodka Pomocy Społecznej </w:t>
      </w:r>
      <w:r>
        <w:rPr>
          <w:rFonts w:ascii="Arial" w:hAnsi="Arial" w:cs="Arial"/>
          <w:color w:val="000000"/>
        </w:rPr>
        <w:br/>
        <w:t>w Jarczowie,</w:t>
      </w:r>
    </w:p>
    <w:p w14:paraId="2BCF8B77" w14:textId="77777777" w:rsidR="00A365EB" w:rsidRDefault="00A365EB" w:rsidP="00A365EB">
      <w:pPr>
        <w:pStyle w:val="Standard"/>
        <w:numPr>
          <w:ilvl w:val="0"/>
          <w:numId w:val="1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prawie zasad zwrotu wydatków z pomocy społecznej w formie pomocy rzeczowej, posiłków, zasiłków okresowych i zasiłków celowych,</w:t>
      </w:r>
    </w:p>
    <w:p w14:paraId="54262B5F" w14:textId="77777777" w:rsidR="00A365EB" w:rsidRDefault="00A365EB" w:rsidP="00A365EB">
      <w:pPr>
        <w:pStyle w:val="Standard"/>
        <w:numPr>
          <w:ilvl w:val="0"/>
          <w:numId w:val="15"/>
        </w:numPr>
        <w:spacing w:after="57" w:line="276" w:lineRule="auto"/>
        <w:jc w:val="both"/>
      </w:pPr>
      <w:bookmarkStart w:id="1" w:name="_Hlk169243419"/>
      <w:r>
        <w:rPr>
          <w:rFonts w:ascii="Arial" w:hAnsi="Arial" w:cs="Arial"/>
          <w:color w:val="000000"/>
        </w:rPr>
        <w:t xml:space="preserve">w sprawie zniesienia statusu pomnika przyrody – alei lipowej w miejscowości Chodywańce – w części dotyczącej jednego drzewa z gatunku lipa drobnolistna </w:t>
      </w:r>
      <w:r>
        <w:rPr>
          <w:rFonts w:ascii="Arial" w:hAnsi="Arial" w:cs="Arial"/>
          <w:i/>
          <w:iCs/>
          <w:color w:val="000000"/>
        </w:rPr>
        <w:t>Tilia cordata,</w:t>
      </w:r>
      <w:r>
        <w:rPr>
          <w:rFonts w:ascii="Arial" w:hAnsi="Arial" w:cs="Arial"/>
          <w:color w:val="000000"/>
        </w:rPr>
        <w:t xml:space="preserve"> </w:t>
      </w:r>
    </w:p>
    <w:bookmarkEnd w:id="1"/>
    <w:p w14:paraId="575ABEDE" w14:textId="77777777" w:rsidR="00A365EB" w:rsidRDefault="00A365EB" w:rsidP="00A365EB">
      <w:pPr>
        <w:pStyle w:val="Standard"/>
        <w:numPr>
          <w:ilvl w:val="0"/>
          <w:numId w:val="15"/>
        </w:numPr>
        <w:spacing w:line="276" w:lineRule="auto"/>
        <w:jc w:val="both"/>
      </w:pPr>
      <w:r>
        <w:rPr>
          <w:rFonts w:ascii="Arial" w:hAnsi="Arial" w:cs="Arial"/>
        </w:rPr>
        <w:t>w sprawie zmian w uchwale budżetowej na rok 2024,</w:t>
      </w:r>
    </w:p>
    <w:p w14:paraId="4F591EF1" w14:textId="77777777" w:rsidR="00A365EB" w:rsidRDefault="00A365EB" w:rsidP="00A365EB">
      <w:pPr>
        <w:pStyle w:val="Standard"/>
        <w:numPr>
          <w:ilvl w:val="0"/>
          <w:numId w:val="15"/>
        </w:numPr>
        <w:spacing w:after="57" w:line="276" w:lineRule="auto"/>
        <w:jc w:val="both"/>
      </w:pPr>
      <w:r>
        <w:rPr>
          <w:rFonts w:ascii="Arial" w:eastAsia="Calibri" w:hAnsi="Arial" w:cs="Arial"/>
          <w:color w:val="000000"/>
        </w:rPr>
        <w:t>w sprawie zmian w wieloletniej prognozie finansowej.</w:t>
      </w:r>
    </w:p>
    <w:p w14:paraId="2904EAA7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awy różne.</w:t>
      </w:r>
    </w:p>
    <w:p w14:paraId="3CAAE01C" w14:textId="77777777" w:rsidR="00A365EB" w:rsidRDefault="00A365EB" w:rsidP="00A365EB">
      <w:pPr>
        <w:pStyle w:val="Standard"/>
        <w:numPr>
          <w:ilvl w:val="0"/>
          <w:numId w:val="12"/>
        </w:numPr>
        <w:spacing w:after="57" w:line="276" w:lineRule="auto"/>
        <w:jc w:val="both"/>
      </w:pPr>
      <w:r>
        <w:rPr>
          <w:rFonts w:ascii="Arial" w:hAnsi="Arial" w:cs="Arial"/>
          <w:bCs/>
        </w:rPr>
        <w:t>Zamknięcie  obrad.</w:t>
      </w:r>
    </w:p>
    <w:p w14:paraId="5FAB4DB9" w14:textId="77777777" w:rsidR="00A365EB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49D19EA1" w14:textId="77777777" w:rsidR="00A365EB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Przewodniczący zapytał zebranych czy są uwagi do porządku obrad.</w:t>
      </w:r>
    </w:p>
    <w:p w14:paraId="09BF59F6" w14:textId="339B9283" w:rsidR="00A365EB" w:rsidRDefault="00A365EB" w:rsidP="00A365EB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Głos zabrał Wójt Gminy, który zgłosił do porządku obrad projekt uchwały </w:t>
      </w:r>
      <w:r>
        <w:rPr>
          <w:rFonts w:ascii="Arial" w:hAnsi="Arial"/>
          <w:color w:val="000000"/>
        </w:rPr>
        <w:t xml:space="preserve">w sprawie </w:t>
      </w:r>
      <w:r w:rsidR="00983D05">
        <w:rPr>
          <w:rFonts w:ascii="Arial" w:hAnsi="Arial"/>
          <w:color w:val="000000"/>
        </w:rPr>
        <w:t xml:space="preserve">wyboru przedstawiciela Rady Gminy Jarczów do składu Rady Społecznej Samodzielnego Publicznego Zespołu Opieki Zdrowotnej w Tomaszowie Lubelskim. Wójt wyjaśnił, że 18 czerwca wpłynęła prośba o desygnowanie przedstawiciela rady gminy do rady społecznej szpitala w terminie do 21 czerwca 2024 r. </w:t>
      </w:r>
    </w:p>
    <w:p w14:paraId="218FCDAF" w14:textId="5D8175EC" w:rsidR="00983D05" w:rsidRDefault="00983D05" w:rsidP="00A365EB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color w:val="000000"/>
        </w:rPr>
        <w:t xml:space="preserve">Głos zabrał Sekretarz Gminy Jarczów, który zaproponował, żeby tym przedstawicielem był Pan Wójt. Istnieje taki zwyczaj, że na ogół rady gminy na swojego przedstawiciela wskazują wójta gminy. </w:t>
      </w:r>
    </w:p>
    <w:p w14:paraId="6E2FA18D" w14:textId="77777777" w:rsidR="00983D05" w:rsidRDefault="00983D05" w:rsidP="00A365EB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</w:p>
    <w:p w14:paraId="2C800A1F" w14:textId="16C9B19A" w:rsidR="00A365EB" w:rsidRPr="00A171F9" w:rsidRDefault="00A365EB" w:rsidP="00A365EB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>Głosowanie</w:t>
      </w:r>
      <w:r w:rsidR="00983D05">
        <w:rPr>
          <w:rFonts w:ascii="Arial" w:hAnsi="Arial"/>
          <w:color w:val="000000"/>
        </w:rPr>
        <w:t xml:space="preserve"> nad wprowadzeniem uchwały do porządku obrad</w:t>
      </w:r>
      <w:r w:rsidRPr="00A171F9">
        <w:rPr>
          <w:rFonts w:ascii="Arial" w:hAnsi="Arial"/>
          <w:color w:val="000000"/>
        </w:rPr>
        <w:t xml:space="preserve">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  <w:r w:rsidR="00983D05">
        <w:rPr>
          <w:rFonts w:ascii="Arial" w:hAnsi="Arial"/>
          <w:color w:val="000000"/>
        </w:rPr>
        <w:t xml:space="preserve"> Za wprowadzeniem do porządku obrad było 14 radnych. </w:t>
      </w:r>
    </w:p>
    <w:p w14:paraId="47111C01" w14:textId="328FE2FE" w:rsidR="00A365EB" w:rsidRPr="009010C9" w:rsidRDefault="00983D05" w:rsidP="00A365EB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eastAsia="Times New Roman CE" w:hAnsi="Arial"/>
        </w:rPr>
        <w:t xml:space="preserve">Za przyjęciem porządku obrad uwzględniającym </w:t>
      </w:r>
      <w:r w:rsidR="00B35749">
        <w:rPr>
          <w:rFonts w:ascii="Arial" w:eastAsia="Times New Roman CE" w:hAnsi="Arial"/>
        </w:rPr>
        <w:t xml:space="preserve">uchwałę </w:t>
      </w:r>
      <w:r w:rsidR="00B35749">
        <w:rPr>
          <w:rFonts w:ascii="Arial" w:hAnsi="Arial"/>
          <w:color w:val="000000"/>
        </w:rPr>
        <w:t>w sprawie wyboru przedstawiciela Rady Gminy Jarczów do składu Rady Społecznej Samodzielnego Publicznego Zespołu Opieki Zdrowotnej w Tomaszowie Lubelskim było 14 radnych.</w:t>
      </w:r>
    </w:p>
    <w:p w14:paraId="766C3CE9" w14:textId="2486644A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Przystąpiono do dalszej realizacji</w:t>
      </w:r>
      <w:r w:rsidR="00B35749">
        <w:rPr>
          <w:rFonts w:ascii="Arial" w:hAnsi="Arial" w:cs="Arial"/>
          <w:bCs/>
          <w:color w:val="000000"/>
        </w:rPr>
        <w:t xml:space="preserve"> porządku obrad. </w:t>
      </w:r>
      <w:r w:rsidRPr="00B842E6">
        <w:rPr>
          <w:rFonts w:ascii="Arial" w:hAnsi="Arial" w:cs="Arial"/>
          <w:bCs/>
          <w:color w:val="000000"/>
        </w:rPr>
        <w:t>.</w:t>
      </w:r>
    </w:p>
    <w:p w14:paraId="31699BB9" w14:textId="77777777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87E365" w14:textId="543B46E1" w:rsidR="00A365EB" w:rsidRPr="00B842E6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842E6">
        <w:rPr>
          <w:rFonts w:ascii="Arial" w:hAnsi="Arial" w:cs="Arial"/>
          <w:b/>
          <w:bCs/>
          <w:color w:val="000000"/>
        </w:rPr>
        <w:t xml:space="preserve"> </w:t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  <w:t xml:space="preserve"> w załączeniu  do niniejszego protokołu.</w:t>
      </w:r>
    </w:p>
    <w:p w14:paraId="00942D3D" w14:textId="77777777" w:rsidR="00B35749" w:rsidRDefault="00B35749" w:rsidP="00A365EB">
      <w:pPr>
        <w:pStyle w:val="Tekstpodstawowy2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FA97C" w14:textId="6C3E9956" w:rsidR="00A365EB" w:rsidRPr="00E56C94" w:rsidRDefault="00A365EB" w:rsidP="00A365EB">
      <w:pPr>
        <w:pStyle w:val="Tekstpodstawowy2"/>
        <w:spacing w:line="276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E56C94">
        <w:rPr>
          <w:rFonts w:ascii="Arial" w:hAnsi="Arial" w:cs="Arial"/>
          <w:color w:val="000000"/>
          <w:sz w:val="24"/>
          <w:szCs w:val="24"/>
        </w:rPr>
        <w:t>Punkt 3. Przyjęcie protokoł</w:t>
      </w:r>
      <w:r w:rsidR="00CB5F75" w:rsidRPr="00E56C94">
        <w:rPr>
          <w:rFonts w:ascii="Arial" w:hAnsi="Arial" w:cs="Arial"/>
          <w:color w:val="000000"/>
          <w:sz w:val="24"/>
          <w:szCs w:val="24"/>
        </w:rPr>
        <w:t>u</w:t>
      </w:r>
      <w:r w:rsidRPr="00E56C94">
        <w:rPr>
          <w:rFonts w:ascii="Arial" w:hAnsi="Arial" w:cs="Arial"/>
          <w:color w:val="000000"/>
          <w:sz w:val="24"/>
          <w:szCs w:val="24"/>
        </w:rPr>
        <w:t xml:space="preserve"> z  poprzedni</w:t>
      </w:r>
      <w:r w:rsidR="00CB5F75" w:rsidRPr="00E56C94">
        <w:rPr>
          <w:rFonts w:ascii="Arial" w:hAnsi="Arial" w:cs="Arial"/>
          <w:color w:val="000000"/>
          <w:sz w:val="24"/>
          <w:szCs w:val="24"/>
        </w:rPr>
        <w:t>ej</w:t>
      </w:r>
      <w:r w:rsidRPr="00E56C94">
        <w:rPr>
          <w:rFonts w:ascii="Arial" w:hAnsi="Arial" w:cs="Arial"/>
          <w:color w:val="000000"/>
          <w:sz w:val="24"/>
          <w:szCs w:val="24"/>
        </w:rPr>
        <w:t xml:space="preserve"> sesji.</w:t>
      </w:r>
    </w:p>
    <w:p w14:paraId="4505D323" w14:textId="77777777" w:rsidR="00A365EB" w:rsidRPr="00B842E6" w:rsidRDefault="00A365EB" w:rsidP="00A365EB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B81BE6F" w14:textId="231F0FEC" w:rsidR="00A365EB" w:rsidRPr="00B842E6" w:rsidRDefault="00A365EB" w:rsidP="00A365EB">
      <w:pPr>
        <w:pStyle w:val="Textbody"/>
        <w:spacing w:after="0" w:line="276" w:lineRule="auto"/>
        <w:ind w:firstLine="708"/>
        <w:jc w:val="both"/>
        <w:rPr>
          <w:rFonts w:ascii="Arial" w:hAnsi="Arial"/>
        </w:rPr>
      </w:pPr>
      <w:r w:rsidRPr="00B842E6">
        <w:rPr>
          <w:rFonts w:ascii="Arial" w:hAnsi="Arial"/>
          <w:bCs/>
          <w:color w:val="000000"/>
        </w:rPr>
        <w:t>Protok</w:t>
      </w:r>
      <w:r w:rsidR="006D1BD4">
        <w:rPr>
          <w:rFonts w:ascii="Arial" w:hAnsi="Arial"/>
          <w:bCs/>
          <w:color w:val="000000"/>
        </w:rPr>
        <w:t>ół z sesji z 21 maja 2024 r. w</w:t>
      </w:r>
      <w:r w:rsidRPr="00B842E6">
        <w:rPr>
          <w:rFonts w:ascii="Arial" w:hAnsi="Arial"/>
          <w:color w:val="000000"/>
        </w:rPr>
        <w:t>yłożon</w:t>
      </w:r>
      <w:r w:rsidR="006D1BD4">
        <w:rPr>
          <w:rFonts w:ascii="Arial" w:hAnsi="Arial"/>
          <w:color w:val="000000"/>
        </w:rPr>
        <w:t>y</w:t>
      </w:r>
      <w:r w:rsidRPr="00B842E6">
        <w:rPr>
          <w:rFonts w:ascii="Arial" w:hAnsi="Arial"/>
          <w:color w:val="000000"/>
        </w:rPr>
        <w:t xml:space="preserve"> był</w:t>
      </w:r>
      <w:r>
        <w:rPr>
          <w:rFonts w:ascii="Arial" w:hAnsi="Arial"/>
          <w:color w:val="000000"/>
        </w:rPr>
        <w:t>y</w:t>
      </w:r>
      <w:r w:rsidRPr="00B842E6">
        <w:rPr>
          <w:rFonts w:ascii="Arial" w:hAnsi="Arial"/>
          <w:color w:val="000000"/>
        </w:rPr>
        <w:t xml:space="preserve"> do publicznego wglądu</w:t>
      </w:r>
      <w:r>
        <w:rPr>
          <w:rFonts w:ascii="Arial" w:hAnsi="Arial"/>
        </w:rPr>
        <w:t xml:space="preserve"> </w:t>
      </w:r>
      <w:r w:rsidR="00E56C94">
        <w:rPr>
          <w:rFonts w:ascii="Arial" w:hAnsi="Arial"/>
        </w:rPr>
        <w:br/>
      </w:r>
      <w:r w:rsidRPr="00B842E6">
        <w:rPr>
          <w:rFonts w:ascii="Arial" w:hAnsi="Arial"/>
          <w:color w:val="000000"/>
        </w:rPr>
        <w:t>w siedzibie Urzędu Gminy Jarczów (pokój nr 14), udostępnion</w:t>
      </w:r>
      <w:r>
        <w:rPr>
          <w:rFonts w:ascii="Arial" w:hAnsi="Arial"/>
          <w:color w:val="000000"/>
        </w:rPr>
        <w:t>e</w:t>
      </w:r>
      <w:r w:rsidRPr="00B842E6">
        <w:rPr>
          <w:rFonts w:ascii="Arial" w:hAnsi="Arial"/>
          <w:color w:val="000000"/>
        </w:rPr>
        <w:t xml:space="preserve"> radnym do osobistego </w:t>
      </w:r>
      <w:r w:rsidRPr="00B842E6">
        <w:rPr>
          <w:rFonts w:ascii="Arial" w:hAnsi="Arial"/>
          <w:color w:val="000000"/>
        </w:rPr>
        <w:lastRenderedPageBreak/>
        <w:t>zapoznania się. Wyłożon</w:t>
      </w:r>
      <w:r w:rsidR="006D1BD4">
        <w:rPr>
          <w:rFonts w:ascii="Arial" w:hAnsi="Arial"/>
          <w:color w:val="000000"/>
        </w:rPr>
        <w:t>y</w:t>
      </w:r>
      <w:r>
        <w:rPr>
          <w:rFonts w:ascii="Arial" w:hAnsi="Arial"/>
          <w:color w:val="000000"/>
        </w:rPr>
        <w:t xml:space="preserve"> był</w:t>
      </w:r>
      <w:r w:rsidRPr="00B842E6">
        <w:rPr>
          <w:rFonts w:ascii="Arial" w:hAnsi="Arial"/>
          <w:color w:val="000000"/>
        </w:rPr>
        <w:t xml:space="preserve"> również do wglądu przed sesją i w czasie trwania sesji.</w:t>
      </w:r>
    </w:p>
    <w:p w14:paraId="0B735E34" w14:textId="371E2304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nie zgłaszali poprawek ani uzupełnień do protokoł</w:t>
      </w:r>
      <w:r w:rsidR="006D1BD4">
        <w:rPr>
          <w:rFonts w:ascii="Arial" w:hAnsi="Arial" w:cs="Arial"/>
          <w:color w:val="000000"/>
        </w:rPr>
        <w:t>u</w:t>
      </w:r>
      <w:r w:rsidRPr="00B842E6">
        <w:rPr>
          <w:rFonts w:ascii="Arial" w:hAnsi="Arial" w:cs="Arial"/>
          <w:color w:val="000000"/>
        </w:rPr>
        <w:t>.</w:t>
      </w:r>
      <w:r w:rsidRPr="00B842E6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63F19501" w14:textId="29424803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otok</w:t>
      </w:r>
      <w:r w:rsidR="006D1BD4">
        <w:rPr>
          <w:rFonts w:ascii="Arial" w:hAnsi="Arial" w:cs="Arial"/>
          <w:color w:val="000000"/>
        </w:rPr>
        <w:t>ół</w:t>
      </w:r>
      <w:r>
        <w:rPr>
          <w:rFonts w:ascii="Arial" w:hAnsi="Arial" w:cs="Arial"/>
          <w:color w:val="000000"/>
        </w:rPr>
        <w:t xml:space="preserve"> </w:t>
      </w:r>
      <w:r w:rsidRPr="00B842E6">
        <w:rPr>
          <w:rFonts w:ascii="Arial" w:hAnsi="Arial" w:cs="Arial"/>
          <w:color w:val="000000"/>
        </w:rPr>
        <w:t>poprzedn</w:t>
      </w:r>
      <w:r>
        <w:rPr>
          <w:rFonts w:ascii="Arial" w:hAnsi="Arial" w:cs="Arial"/>
          <w:color w:val="000000"/>
        </w:rPr>
        <w:t>i</w:t>
      </w:r>
      <w:r w:rsidR="006D1BD4">
        <w:rPr>
          <w:rFonts w:ascii="Arial" w:hAnsi="Arial" w:cs="Arial"/>
          <w:color w:val="000000"/>
        </w:rPr>
        <w:t>ej</w:t>
      </w:r>
      <w:r w:rsidRPr="00B842E6">
        <w:rPr>
          <w:rFonts w:ascii="Arial" w:hAnsi="Arial" w:cs="Arial"/>
          <w:color w:val="000000"/>
        </w:rPr>
        <w:t xml:space="preserve"> sesji Rady Gminy został przyjęt</w:t>
      </w:r>
      <w:r w:rsidR="006D1BD4">
        <w:rPr>
          <w:rFonts w:ascii="Arial" w:hAnsi="Arial" w:cs="Arial"/>
          <w:color w:val="000000"/>
        </w:rPr>
        <w:t>y jednogłośnie.</w:t>
      </w:r>
      <w:r w:rsidRPr="00B842E6">
        <w:rPr>
          <w:rFonts w:ascii="Arial" w:hAnsi="Arial" w:cs="Arial"/>
          <w:color w:val="000000"/>
        </w:rPr>
        <w:t xml:space="preserve"> ("za" </w:t>
      </w:r>
      <w:r>
        <w:rPr>
          <w:rFonts w:ascii="Arial" w:hAnsi="Arial" w:cs="Arial"/>
          <w:color w:val="000000"/>
        </w:rPr>
        <w:t>1</w:t>
      </w:r>
      <w:r w:rsidR="006D1BD4">
        <w:rPr>
          <w:rFonts w:ascii="Arial" w:hAnsi="Arial" w:cs="Arial"/>
          <w:color w:val="000000"/>
        </w:rPr>
        <w:t>4</w:t>
      </w:r>
      <w:r w:rsidRPr="00B842E6">
        <w:rPr>
          <w:rFonts w:ascii="Arial" w:hAnsi="Arial" w:cs="Arial"/>
          <w:color w:val="000000"/>
        </w:rPr>
        <w:t xml:space="preserve"> radnych).                                                                                                                                       </w:t>
      </w:r>
    </w:p>
    <w:p w14:paraId="45EE3655" w14:textId="77777777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</w:t>
      </w:r>
    </w:p>
    <w:p w14:paraId="5EA73517" w14:textId="70E209C6" w:rsidR="00A365EB" w:rsidRPr="004E28DE" w:rsidRDefault="00A365EB" w:rsidP="00A365EB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</w:rPr>
        <w:t xml:space="preserve"> </w:t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4FACA7DE" w14:textId="77777777" w:rsidR="00A365EB" w:rsidRPr="00B842E6" w:rsidRDefault="00A365EB" w:rsidP="00A365EB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2DB0DACC" w14:textId="77777777" w:rsidR="00A365EB" w:rsidRPr="00E56C94" w:rsidRDefault="00A365EB" w:rsidP="00A365EB">
      <w:pPr>
        <w:pStyle w:val="Nagwek1"/>
        <w:spacing w:after="57" w:line="276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E56C94">
        <w:rPr>
          <w:rFonts w:ascii="Arial" w:hAnsi="Arial" w:cs="Arial"/>
          <w:color w:val="auto"/>
          <w:sz w:val="24"/>
          <w:szCs w:val="24"/>
        </w:rPr>
        <w:t>Punkt 4. Sprawozdanie Wójta z wykonania uchwał Rady Gminy oraz informacja Wójta o działaniach podejmowanych od ostatniej sesji.</w:t>
      </w:r>
    </w:p>
    <w:p w14:paraId="74C69434" w14:textId="77777777" w:rsidR="00A365EB" w:rsidRDefault="00A365EB" w:rsidP="00A365EB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7A58329A" w14:textId="77777777" w:rsidR="00A365EB" w:rsidRDefault="00A365EB" w:rsidP="00E56C94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</w:p>
    <w:p w14:paraId="2EC8F614" w14:textId="53C51F92" w:rsidR="00091D23" w:rsidRDefault="00091D23" w:rsidP="00E56C94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przedniej sesji Rada Gminy Jarczów podjęła 9 uchwał. Zostały one zamieszczone w Biuletynie Informacji Publicznej Urzędu Gminy Jarczów oraz wysłane do organów nadzoru celem zbadania zgodności z prawem.</w:t>
      </w:r>
    </w:p>
    <w:p w14:paraId="6E951E3A" w14:textId="4C590752" w:rsidR="00091D23" w:rsidRDefault="00091D23" w:rsidP="00E56C94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gionalnej Izby Obrachunkowej w Lublinie Delegatura w Zamościu wysłano </w:t>
      </w:r>
      <w:r w:rsidR="00E56C94">
        <w:rPr>
          <w:rFonts w:ascii="Arial" w:hAnsi="Arial" w:cs="Arial"/>
        </w:rPr>
        <w:br/>
      </w:r>
      <w:r>
        <w:rPr>
          <w:rFonts w:ascii="Arial" w:hAnsi="Arial" w:cs="Arial"/>
        </w:rPr>
        <w:t>5 uchwał.</w:t>
      </w:r>
    </w:p>
    <w:p w14:paraId="69B5836A" w14:textId="77777777" w:rsidR="00091D23" w:rsidRDefault="00091D23" w:rsidP="00E56C94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ydziału Prawnego, Nadzoru i Kontroli Wojewody Lubelskiego wysłano 7 uchwał.</w:t>
      </w:r>
    </w:p>
    <w:p w14:paraId="737F6C85" w14:textId="77777777" w:rsidR="00091D23" w:rsidRDefault="00091D23" w:rsidP="00E56C94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zienniku Urzędowym Województwa Lubelskiego opublikowano 4 uchwały.</w:t>
      </w:r>
    </w:p>
    <w:p w14:paraId="3E7BCF35" w14:textId="77777777" w:rsidR="00091D23" w:rsidRDefault="00091D23" w:rsidP="00E56C94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</w:p>
    <w:p w14:paraId="249A3190" w14:textId="77777777" w:rsidR="00A365EB" w:rsidRDefault="00A365EB" w:rsidP="00E56C94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  <w:r w:rsidRPr="00413845">
        <w:rPr>
          <w:rFonts w:ascii="Arial" w:eastAsia="Times New Roman" w:hAnsi="Arial" w:cs="Arial"/>
          <w:color w:val="000000"/>
        </w:rPr>
        <w:t xml:space="preserve">W dalszym ciągu Pan Wójt przedstawił </w:t>
      </w:r>
      <w:r>
        <w:rPr>
          <w:rFonts w:ascii="Arial" w:eastAsia="Times New Roman" w:hAnsi="Arial" w:cs="Arial"/>
          <w:color w:val="000000"/>
        </w:rPr>
        <w:t xml:space="preserve">w punktach </w:t>
      </w:r>
      <w:r w:rsidRPr="00413845">
        <w:rPr>
          <w:rFonts w:ascii="Arial" w:eastAsia="Times New Roman" w:hAnsi="Arial" w:cs="Arial"/>
          <w:color w:val="000000"/>
        </w:rPr>
        <w:t>działania podejmowane od ostatniej sesji:</w:t>
      </w:r>
    </w:p>
    <w:p w14:paraId="55983E54" w14:textId="77777777" w:rsidR="00091D23" w:rsidRDefault="00091D23" w:rsidP="00F66DBB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</w:p>
    <w:p w14:paraId="65E11284" w14:textId="08EFF1C6" w:rsidR="00091D23" w:rsidRPr="00E56C94" w:rsidRDefault="00091D23" w:rsidP="00E56C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6C94">
        <w:rPr>
          <w:rFonts w:ascii="Arial" w:hAnsi="Arial" w:cs="Arial"/>
          <w:color w:val="000000" w:themeColor="text1"/>
          <w:sz w:val="24"/>
          <w:szCs w:val="24"/>
        </w:rPr>
        <w:t xml:space="preserve">Wyłoniliśmy wykonawcę zadania: </w:t>
      </w:r>
      <w:r w:rsidRPr="00E56C94">
        <w:rPr>
          <w:rFonts w:ascii="Arial" w:hAnsi="Arial" w:cs="Arial"/>
          <w:sz w:val="24"/>
          <w:szCs w:val="24"/>
        </w:rPr>
        <w:t xml:space="preserve">Renowacja starego budynku Urzędu Gminy </w:t>
      </w:r>
      <w:r w:rsidR="00E56C94">
        <w:rPr>
          <w:rFonts w:ascii="Arial" w:hAnsi="Arial" w:cs="Arial"/>
          <w:sz w:val="24"/>
          <w:szCs w:val="24"/>
        </w:rPr>
        <w:br/>
      </w:r>
      <w:r w:rsidRPr="00E56C94">
        <w:rPr>
          <w:rFonts w:ascii="Arial" w:hAnsi="Arial" w:cs="Arial"/>
          <w:sz w:val="24"/>
          <w:szCs w:val="24"/>
        </w:rPr>
        <w:t xml:space="preserve">w Jarczowie. (etap pierwszy i drugi) finansowanego z Rządowego Programu Odbudowy Zabytków. Mamy nadzieję, że prace rozpoczną się wkrótce. </w:t>
      </w:r>
    </w:p>
    <w:p w14:paraId="06904413" w14:textId="781AE49C" w:rsidR="00091D23" w:rsidRPr="00E56C94" w:rsidRDefault="00091D23" w:rsidP="00E56C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6C94">
        <w:rPr>
          <w:rFonts w:ascii="Arial" w:hAnsi="Arial" w:cs="Arial"/>
          <w:color w:val="000000" w:themeColor="text1"/>
          <w:sz w:val="24"/>
          <w:szCs w:val="24"/>
        </w:rPr>
        <w:t xml:space="preserve">W połowie czerwca ogłosiliśmy przetarg na zadanie: </w:t>
      </w:r>
      <w:r w:rsidRPr="00E56C94">
        <w:rPr>
          <w:rFonts w:ascii="Arial" w:hAnsi="Arial" w:cs="Arial"/>
          <w:sz w:val="24"/>
          <w:szCs w:val="24"/>
        </w:rPr>
        <w:t xml:space="preserve">Budowa i przebudowa dróg gminnych w miejscowościach Jarczów i Jarczów-Kolonia Pierwsza, finansowanego </w:t>
      </w:r>
      <w:r w:rsidR="00E56C94">
        <w:rPr>
          <w:rFonts w:ascii="Arial" w:hAnsi="Arial" w:cs="Arial"/>
          <w:sz w:val="24"/>
          <w:szCs w:val="24"/>
        </w:rPr>
        <w:br/>
      </w:r>
      <w:r w:rsidRPr="00E56C94">
        <w:rPr>
          <w:rFonts w:ascii="Arial" w:hAnsi="Arial" w:cs="Arial"/>
          <w:sz w:val="24"/>
          <w:szCs w:val="24"/>
        </w:rPr>
        <w:t>z  Otwarcie ofert planowane jest w dniu 27 czerwca.</w:t>
      </w:r>
    </w:p>
    <w:p w14:paraId="67903284" w14:textId="77777777" w:rsidR="00091D23" w:rsidRPr="00E56C94" w:rsidRDefault="00091D23" w:rsidP="00E56C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6C94">
        <w:rPr>
          <w:rFonts w:ascii="Arial" w:hAnsi="Arial" w:cs="Arial"/>
          <w:sz w:val="24"/>
          <w:szCs w:val="24"/>
        </w:rPr>
        <w:t xml:space="preserve">Udostępniliśmy na naszej stronie internetowej zapytanie ofertowe organizowane przez Parafię w Gródku z Rządowego Programu Odbudowy Zabytków w ramach </w:t>
      </w:r>
      <w:r w:rsidRPr="00E56C94">
        <w:rPr>
          <w:rStyle w:val="Uwydatnienie"/>
          <w:rFonts w:ascii="Arial" w:hAnsi="Arial" w:cs="Arial"/>
          <w:sz w:val="24"/>
          <w:szCs w:val="24"/>
        </w:rPr>
        <w:t>Program</w:t>
      </w:r>
      <w:r w:rsidRPr="00E56C94">
        <w:rPr>
          <w:rFonts w:ascii="Arial" w:hAnsi="Arial" w:cs="Arial"/>
          <w:sz w:val="24"/>
          <w:szCs w:val="24"/>
        </w:rPr>
        <w:t xml:space="preserve"> Inwestycji Strategicznych: Polski Ład.  Zadanie pod nazwą: Wymiana okien w kościele parafialnym pw. Świętej Anny w Gródku. </w:t>
      </w:r>
    </w:p>
    <w:p w14:paraId="21EED2D6" w14:textId="3AC130E7" w:rsidR="00091D23" w:rsidRP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22 maja w Gminnym Ośrodku Kultury w Suścu odbyło się spotkanie integracyjne seniorów z gminy: Susiec i Jarczów. Na spotkaniu obecni byli: Wójt Gminy Jarczów – Tomasz Tyrka, Przewodnicząca Rady Gminy Susiec – Urszula Bartoszek, Sekretarz Gminy Susiec – Tomasz Skroban, Skarbnik Gminy Susiec - Jan Kudełka, Kierownik SOK Jarczów – Katarzyna Dziura, Dyrektor GOK Susiec – Joanna Kowalczuk, Pracownik GOPS Susiec – Zdzisława Drążek, Klub Seniora „Ostoja” z Jarczowa na czele z kierownikiem Michałem Patronem i Klub Seniora z gm. Susiec na czele </w:t>
      </w:r>
      <w:r w:rsid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z kierownik Marią Mękal.</w:t>
      </w:r>
    </w:p>
    <w:p w14:paraId="621B3042" w14:textId="77777777" w:rsidR="00091D23" w:rsidRPr="00E56C94" w:rsidRDefault="00091D23" w:rsidP="00E56C94">
      <w:pPr>
        <w:spacing w:line="276" w:lineRule="auto"/>
        <w:jc w:val="both"/>
        <w:rPr>
          <w:rStyle w:val="x193iq5w"/>
          <w:rFonts w:ascii="Arial" w:hAnsi="Arial" w:cs="Arial"/>
          <w:color w:val="000000" w:themeColor="text1"/>
          <w:sz w:val="24"/>
          <w:szCs w:val="24"/>
        </w:rPr>
      </w:pPr>
    </w:p>
    <w:p w14:paraId="48174FFC" w14:textId="207DEE0E" w:rsidR="00091D23" w:rsidRPr="00E56C94" w:rsidRDefault="00091D23" w:rsidP="00E56C94">
      <w:pPr>
        <w:spacing w:line="276" w:lineRule="auto"/>
        <w:jc w:val="both"/>
        <w:rPr>
          <w:rStyle w:val="x193iq5w"/>
          <w:rFonts w:ascii="Arial" w:hAnsi="Arial" w:cs="Arial"/>
          <w:color w:val="000000" w:themeColor="text1"/>
          <w:sz w:val="24"/>
          <w:szCs w:val="24"/>
        </w:rPr>
      </w:pP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lastRenderedPageBreak/>
        <w:t xml:space="preserve">24 maja  w komendzie powiatowej PSP w Tomaszowie Lubelskim odbyły się  uroczystości z okazji Dnia Strażaka. Przy tej okazji wręczyłem list gratulacyjny nowo powołanemu Komendantowi Powiatowemu PSP w Tomaszowie Lubelskim brygadierowi Pawłowi Chromcowi, któremu Lubelski Komendant Wojewódzki PSP </w:t>
      </w:r>
      <w:r w:rsid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br/>
      </w: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t>w Lublinie st. bryg. Zenon Pisiewicz powierzył z dniem 24 maja 2024 r. pełnienie obowiązków Komendanta Powiatowego PSP w Tomaszowie Lubelskim, a mł. bryg. Ryszardowi Neć.- obowiązki Zastępcy Komendanta.</w:t>
      </w:r>
    </w:p>
    <w:p w14:paraId="416441A0" w14:textId="77777777" w:rsidR="00091D23" w:rsidRP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1 czerwca  obchodziliśmy Międzynarodowy Dzień Dziecka</w:t>
      </w:r>
    </w:p>
    <w:p w14:paraId="3E36711D" w14:textId="77777777" w:rsidR="00091D23" w:rsidRP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 tej okazji odbył się piknik integracyjny dla Rodzin prz Samorządowym Ośrodku Kultury w Jarczowie. W tym dniu przygotowano moc atrakcji dla dzieci, w tym animacje oraz dmuchane zjeżdżanie. O słodki poczęstunek zadbały nasze panie z KGW z Jarczowa - Kolonii Drugiej, </w:t>
      </w:r>
      <w:hyperlink r:id="rId8" w:history="1">
        <w:r w:rsidRPr="00E56C94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KGW w Szlatynie</w:t>
        </w:r>
      </w:hyperlink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i </w:t>
      </w:r>
      <w:hyperlink r:id="rId9" w:history="1">
        <w:r w:rsidRPr="00E56C94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KGW Wierszczyca</w:t>
        </w:r>
      </w:hyperlink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, którym składamy serdeczne podziękowania za pomoc w organizacji pikniku.</w:t>
      </w:r>
      <w:r w:rsidRPr="00E56C94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Byli również z nami straż</w:t>
      </w:r>
      <w:hyperlink r:id="rId10" w:history="1">
        <w:r w:rsidRPr="00E56C94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acy z Ochotnicza Straż Pożarna w Jar</w:t>
        </w:r>
      </w:hyperlink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czowie</w:t>
      </w:r>
      <w:r w:rsidRPr="00E56C94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tórzy zaprezentowali nam tabor samochodowy jednostki i zorganizowali mały pokaz. </w:t>
      </w:r>
    </w:p>
    <w:p w14:paraId="499E4525" w14:textId="77777777" w:rsidR="00091D23" w:rsidRPr="00E56C94" w:rsidRDefault="00091D23" w:rsidP="00E56C94">
      <w:pPr>
        <w:spacing w:after="0" w:line="276" w:lineRule="auto"/>
        <w:jc w:val="both"/>
        <w:rPr>
          <w:rStyle w:val="x193iq5w"/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7CF6D96" w14:textId="1A22444A" w:rsidR="00091D23" w:rsidRPr="00E56C94" w:rsidRDefault="00091D23" w:rsidP="00E56C94">
      <w:pPr>
        <w:spacing w:line="276" w:lineRule="auto"/>
        <w:jc w:val="both"/>
        <w:rPr>
          <w:rStyle w:val="x193iq5w"/>
          <w:rFonts w:ascii="Arial" w:hAnsi="Arial" w:cs="Arial"/>
          <w:color w:val="000000" w:themeColor="text1"/>
          <w:sz w:val="24"/>
          <w:szCs w:val="24"/>
        </w:rPr>
      </w:pP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t xml:space="preserve">4 czerwca w SP w Jarczowie odbyła się niecodzienna lekcja historii i wos-u. Spotkanie zorganizowane zostało z okazji 20-lecia wejścia Polski do Unii Europejskiej. </w:t>
      </w:r>
      <w:r w:rsid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br/>
      </w: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t xml:space="preserve">W pierwszej części przedstawiłem uczniom drogę wejścia Polski do Unii Europejskiej i korzyści z przystąpienia Polski do struktur unijnych. W drugiej części zapoznałem wszystkich z pozyskanymi funduszami i zrealizowanymi inwestycjami ze środków unijnych w Gminie Jarczów. </w:t>
      </w:r>
    </w:p>
    <w:p w14:paraId="4BAC08D4" w14:textId="2FA27D03" w:rsidR="00091D23" w:rsidRPr="00E56C94" w:rsidRDefault="00091D23" w:rsidP="00E56C94">
      <w:pPr>
        <w:spacing w:line="276" w:lineRule="auto"/>
        <w:jc w:val="both"/>
        <w:rPr>
          <w:rStyle w:val="x193iq5w"/>
          <w:rFonts w:ascii="Arial" w:hAnsi="Arial" w:cs="Arial"/>
          <w:color w:val="000000" w:themeColor="text1"/>
          <w:sz w:val="24"/>
          <w:szCs w:val="24"/>
        </w:rPr>
      </w:pP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t xml:space="preserve">W dniach od 7 do 9 czerwca </w:t>
      </w:r>
      <w:r w:rsidRPr="00E56C94">
        <w:rPr>
          <w:rStyle w:val="x193iq5w"/>
          <w:rFonts w:ascii="Arial" w:hAnsi="Arial" w:cs="Arial"/>
          <w:sz w:val="24"/>
          <w:szCs w:val="24"/>
        </w:rPr>
        <w:t xml:space="preserve"> Zuchy z 1 Gromady Zuchowej  "Złote Orły"  oraz Harcerze z 4 Drużyny Harcerskiej „Płomienie”  brali udział w Zlocie Chorągwi Lubelskiej </w:t>
      </w:r>
      <w:r w:rsidR="00E56C94">
        <w:rPr>
          <w:rStyle w:val="x193iq5w"/>
          <w:rFonts w:ascii="Arial" w:hAnsi="Arial" w:cs="Arial"/>
          <w:sz w:val="24"/>
          <w:szCs w:val="24"/>
        </w:rPr>
        <w:br/>
      </w:r>
      <w:r w:rsidRPr="00E56C94">
        <w:rPr>
          <w:rStyle w:val="x193iq5w"/>
          <w:rFonts w:ascii="Arial" w:hAnsi="Arial" w:cs="Arial"/>
          <w:sz w:val="24"/>
          <w:szCs w:val="24"/>
        </w:rPr>
        <w:t>w Majdanie Sopockim. W tym zlocie udział wzięło ponad 300 harcerzy i zuchów z terenu całego województwa lubelskiego. Dziękujemy za aktywne reprezentowanie Gminy Jarczów.</w:t>
      </w:r>
    </w:p>
    <w:p w14:paraId="21DB9817" w14:textId="05643D15" w:rsidR="00091D23" w:rsidRPr="00E56C94" w:rsidRDefault="00091D23" w:rsidP="00E56C9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56C94">
        <w:rPr>
          <w:rStyle w:val="x193iq5w"/>
          <w:rFonts w:ascii="Arial" w:hAnsi="Arial" w:cs="Arial"/>
          <w:color w:val="000000" w:themeColor="text1"/>
          <w:sz w:val="24"/>
          <w:szCs w:val="24"/>
        </w:rPr>
        <w:t xml:space="preserve">12 czerwca </w:t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 parku, Jarczowie odbyła się impreza pod nazwą “Jarczowskie granie </w:t>
      </w:r>
      <w:r w:rsid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i śpiewanie” to nasze cykliczne spotkanie, które odbywa się w trzecią niedzielę czerwca. W tym roku na scenie zaprezentowała się Tomaszowska Kapela Podwórkowa, Amelia Puchalska Masza oraz zespół Redlin i Relax. Jak zawsze zaprezentowały się nasze Koła Gospodyń Wiejskich ze swoimi specjałami, a były to KGW Chodywańce, Jarczów, Łubcze, Nedeżów, Korhrynie, Zawady oraz seniorzy </w:t>
      </w:r>
      <w:r w:rsid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Pr="00E56C9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 Jarczowa. Grilla dla wszystkich uczestników przygotowało OSP w Jarczowie. </w:t>
      </w:r>
    </w:p>
    <w:p w14:paraId="0066737D" w14:textId="7187EFBF" w:rsidR="00091D23" w:rsidRP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czennica klasy VIII naszej szkoły Marcela Rachańska zdobyła I miejsce </w:t>
      </w:r>
      <w:r w:rsid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owiatowym Konkursie Fotograficznym ,,Uchwyć fizykę w kadr” pod patronatem Starosty Tomaszowskiego. Organizatorem konkursu było I Liceum Ogólnokształcące w Tomaszowie Lubelskim. </w:t>
      </w:r>
    </w:p>
    <w:p w14:paraId="27B57C52" w14:textId="77777777" w:rsid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daniem uczestników konkursu było sfotografowanie zjawiska fizycznego występującego w otaczającym środowisku, z podaniem daty wykonania zdjęcia </w:t>
      </w:r>
      <w:r w:rsid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miejsca fotografowania. Do zdjęć należało dołączyć opis z wyjaśnieniem zaistniałego zjawiska. Marcela sfotografowała powstawanie obrazu w zwierciadle wklęsłym </w:t>
      </w:r>
    </w:p>
    <w:p w14:paraId="756940AC" w14:textId="72EDCBEF" w:rsidR="00091D23" w:rsidRPr="00E56C94" w:rsidRDefault="00091D23" w:rsidP="00E56C9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C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i wypukłym. Zwycięstwo Marceli tym bardziej cieszy, gdyż w konkursie wzięło udział 106 uczniów z 15 szkół podstawowych całego powiatu, którzy łącznie przesłali 156 autorskich i nietuzinkowych zdjęć zjawisk fizycznych, występujących w otaczającym nas środowisku. Uroczysta gala szóstej edycji konkursu odbyła się 13 czerwca 2024r., podczas której nagrodzeni uczniowie otrzymali pamiątkowe dyplomy oraz nagrody rzeczowe.</w:t>
      </w:r>
    </w:p>
    <w:p w14:paraId="520C0ABF" w14:textId="77777777" w:rsidR="00091D23" w:rsidRPr="00E56C94" w:rsidRDefault="00091D23" w:rsidP="00E56C94">
      <w:pPr>
        <w:pStyle w:val="Standard"/>
        <w:spacing w:line="276" w:lineRule="auto"/>
        <w:ind w:right="-2"/>
        <w:jc w:val="both"/>
        <w:rPr>
          <w:rFonts w:ascii="Arial" w:eastAsia="Times New Roman" w:hAnsi="Arial" w:cs="Arial"/>
          <w:color w:val="000000"/>
        </w:rPr>
      </w:pPr>
    </w:p>
    <w:p w14:paraId="26F8140F" w14:textId="77777777" w:rsidR="00A365EB" w:rsidRPr="00E56C94" w:rsidRDefault="00A365EB" w:rsidP="00E56C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56AAEA83" w14:textId="62301103" w:rsidR="00A365EB" w:rsidRDefault="00A365EB" w:rsidP="00E56C94">
      <w:pPr>
        <w:pStyle w:val="Standard"/>
        <w:spacing w:after="57" w:line="276" w:lineRule="auto"/>
        <w:ind w:left="720"/>
        <w:jc w:val="center"/>
        <w:rPr>
          <w:rFonts w:ascii="Arial" w:hAnsi="Arial" w:cs="Arial"/>
          <w:bCs/>
        </w:rPr>
      </w:pPr>
      <w:r w:rsidRPr="00EB5B3A">
        <w:rPr>
          <w:rFonts w:ascii="Arial" w:hAnsi="Arial" w:cs="Arial"/>
        </w:rPr>
        <w:t>Punkt 5.</w:t>
      </w:r>
      <w:r w:rsidRPr="002E467A">
        <w:rPr>
          <w:rFonts w:ascii="Arial" w:hAnsi="Arial" w:cs="Arial"/>
          <w:b/>
          <w:bCs/>
        </w:rPr>
        <w:t xml:space="preserve"> </w:t>
      </w:r>
      <w:r w:rsidR="00091D23">
        <w:rPr>
          <w:rFonts w:ascii="Arial" w:hAnsi="Arial" w:cs="Arial"/>
          <w:bCs/>
        </w:rPr>
        <w:t>Zapytania i wnioski radnych.</w:t>
      </w:r>
    </w:p>
    <w:p w14:paraId="7F9A05F7" w14:textId="77777777" w:rsidR="00091D23" w:rsidRDefault="00091D23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07A0BB44" w14:textId="6F62D292" w:rsidR="00091D23" w:rsidRDefault="00091D23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kt z radnych nie zabrał głosu.</w:t>
      </w:r>
    </w:p>
    <w:p w14:paraId="3B6CBF69" w14:textId="77777777" w:rsidR="00091D23" w:rsidRDefault="00091D23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103D13E5" w14:textId="77777777" w:rsidR="00EB5B3A" w:rsidRPr="00BA7CB4" w:rsidRDefault="00EB5B3A" w:rsidP="00E56C94">
      <w:pPr>
        <w:widowControl w:val="0"/>
        <w:suppressAutoHyphens/>
        <w:autoSpaceDN w:val="0"/>
        <w:spacing w:after="0" w:line="276" w:lineRule="auto"/>
        <w:ind w:left="360"/>
        <w:jc w:val="center"/>
        <w:textAlignment w:val="baseline"/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</w:pPr>
      <w:r w:rsidRPr="00BA7CB4"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  <w:t xml:space="preserve">Punkt 6. </w:t>
      </w:r>
      <w:r w:rsidRPr="006A757B"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  <w:t>Przedstawienie Raportu o stanie Gminy Jarczów za 2023 rok.</w:t>
      </w:r>
    </w:p>
    <w:p w14:paraId="1230DF9B" w14:textId="77777777" w:rsidR="00EB5B3A" w:rsidRPr="006A757B" w:rsidRDefault="00EB5B3A" w:rsidP="00EB5B3A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</w:pPr>
    </w:p>
    <w:p w14:paraId="77FF059C" w14:textId="786F3039" w:rsidR="00EB5B3A" w:rsidRPr="006A757B" w:rsidRDefault="00EB5B3A" w:rsidP="00EB5B3A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 xml:space="preserve">Raport o stanie Gminy Jarczów został złożony w Biurze Rady 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31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maja 202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. Został on również udostępniony w Biuletynie Informacji Publicznej Urzędu Gminy Jarczów oraz na tablicy ogłoszeń wraz z informacją o zasadach wzięcia udziału </w:t>
      </w:r>
      <w:r w:rsidR="00E56C94"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w debacie nad raportem.</w:t>
      </w:r>
    </w:p>
    <w:p w14:paraId="0D873CBE" w14:textId="5C9A0420" w:rsidR="00EB5B3A" w:rsidRPr="006A757B" w:rsidRDefault="00EB5B3A" w:rsidP="00EB5B3A">
      <w:pPr>
        <w:spacing w:after="0" w:line="276" w:lineRule="auto"/>
        <w:ind w:firstLine="708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Wójt Gminy Jarczów przedstawił zebranym Raport o stanie Gminy Jarczów za 202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3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ok.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Wójt o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mówił szczegółowo główne założenia raportu, poszczególne działy </w:t>
      </w:r>
      <w:r w:rsidR="00E56C94"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i rozdziały.</w:t>
      </w:r>
    </w:p>
    <w:p w14:paraId="1831FD4C" w14:textId="77777777" w:rsidR="00EB5B3A" w:rsidRPr="006A757B" w:rsidRDefault="00EB5B3A" w:rsidP="00EB5B3A">
      <w:pPr>
        <w:spacing w:after="0" w:line="276" w:lineRule="auto"/>
        <w:ind w:firstLine="708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a wspólnym posiedzeniu stałych Komisji Rady Gminy Jarczów w dniu 1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1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czerwc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202</w:t>
      </w:r>
      <w:r w:rsidRPr="00BA7CB4"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u, Wójt Gminy również przedstawił radnym Raport o stanie gminy. Komisje wydały opinie o Raporcie. Wszystkie opinie były pozytywne.</w:t>
      </w:r>
    </w:p>
    <w:p w14:paraId="50CF0FE5" w14:textId="77777777" w:rsidR="00EB5B3A" w:rsidRPr="006A757B" w:rsidRDefault="00EB5B3A" w:rsidP="00EB5B3A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32A1A261" w14:textId="77777777" w:rsidR="00EB5B3A" w:rsidRPr="006A757B" w:rsidRDefault="00EB5B3A" w:rsidP="00EB5B3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</w:pPr>
      <w:r w:rsidRPr="006A757B">
        <w:rPr>
          <w:rFonts w:ascii="Arial" w:eastAsia="Times New Roman CE" w:hAnsi="Arial" w:cs="Arial"/>
          <w:kern w:val="3"/>
          <w:sz w:val="24"/>
          <w:szCs w:val="24"/>
          <w:lang w:eastAsia="zh-CN" w:bidi="hi-IN"/>
          <w14:ligatures w14:val="none"/>
        </w:rPr>
        <w:t>Debata nad Raportem o stanie Gminy Jarczów: (głosy radnych, głosy mieszkańców).</w:t>
      </w:r>
    </w:p>
    <w:p w14:paraId="7DDF2313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745186D0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 xml:space="preserve">Przewodniczący Rady Gminy Jarczów Pan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Lesław Rachańsk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zachęcił do udziału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w debacie nad Raportem o stanie gminy za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3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.</w:t>
      </w:r>
    </w:p>
    <w:p w14:paraId="76ADBD97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głosy radnych – nikt z radnych nie zabrał głosu,</w:t>
      </w:r>
    </w:p>
    <w:p w14:paraId="024F3695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głosy mieszkańców- nikt z mieszkańców nie wziął udziału w debacie.</w:t>
      </w:r>
    </w:p>
    <w:p w14:paraId="33ED94D2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3C7319F4" w14:textId="77777777" w:rsidR="00EB5B3A" w:rsidRPr="00BA7CB4" w:rsidRDefault="00EB5B3A" w:rsidP="00EB5B3A">
      <w:pPr>
        <w:pStyle w:val="Standard"/>
        <w:numPr>
          <w:ilvl w:val="0"/>
          <w:numId w:val="23"/>
        </w:numPr>
        <w:autoSpaceDE w:val="0"/>
        <w:spacing w:line="276" w:lineRule="auto"/>
        <w:jc w:val="both"/>
      </w:pPr>
      <w:r>
        <w:rPr>
          <w:rFonts w:ascii="Arial" w:eastAsia="Times New Roman CE" w:hAnsi="Arial"/>
          <w:color w:val="000000"/>
        </w:rPr>
        <w:t xml:space="preserve">Głosowanie w sprawie udzielenia Wójtowi Gminy Jarczów </w:t>
      </w:r>
      <w:r>
        <w:rPr>
          <w:rFonts w:ascii="Arial" w:eastAsia="Times New Roman CE" w:hAnsi="Arial"/>
          <w:b/>
          <w:bCs/>
          <w:color w:val="000000"/>
        </w:rPr>
        <w:t>wotum zaufania.</w:t>
      </w:r>
    </w:p>
    <w:p w14:paraId="26B77212" w14:textId="77777777" w:rsidR="00EB5B3A" w:rsidRPr="00BA7CB4" w:rsidRDefault="00EB5B3A" w:rsidP="00EB5B3A">
      <w:pPr>
        <w:pStyle w:val="Standard"/>
        <w:autoSpaceDE w:val="0"/>
        <w:spacing w:line="276" w:lineRule="auto"/>
        <w:ind w:left="720"/>
        <w:jc w:val="both"/>
      </w:pPr>
    </w:p>
    <w:p w14:paraId="669FDA81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Projekt uchwały przedstawiał Przewodniczący Rady Gminy Pan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Lesław Rachańsk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.</w:t>
      </w:r>
    </w:p>
    <w:p w14:paraId="1D8E6906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z radnych nie zabrał głosu.</w:t>
      </w:r>
    </w:p>
    <w:p w14:paraId="7B5FBCB4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Głosowanie przeprowadził Przewodniczący Rady Gminy.</w:t>
      </w:r>
    </w:p>
    <w:p w14:paraId="22D74811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Uchwała została podjęta jednogłośnie (1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adnych za).</w:t>
      </w:r>
    </w:p>
    <w:p w14:paraId="37F485A0" w14:textId="35F10ED0" w:rsidR="00EB5B3A" w:rsidRPr="006A757B" w:rsidRDefault="00EB5B3A" w:rsidP="00E56C94">
      <w:pPr>
        <w:spacing w:after="0" w:line="276" w:lineRule="auto"/>
        <w:ind w:left="5664"/>
        <w:rPr>
          <w:rFonts w:ascii="Arial" w:eastAsia="SimSun" w:hAnsi="Arial" w:cs="Arial"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Uchwała i przebieg głosowania są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br/>
        <w:t xml:space="preserve"> w załączeniu  do niniejszego protokołu</w:t>
      </w:r>
    </w:p>
    <w:p w14:paraId="3AB70F9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1BDEAE43" w14:textId="77777777" w:rsidR="00EB5B3A" w:rsidRPr="006A757B" w:rsidRDefault="00EB5B3A" w:rsidP="00EB5B3A">
      <w:pPr>
        <w:spacing w:after="0" w:line="276" w:lineRule="auto"/>
        <w:jc w:val="center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lastRenderedPageBreak/>
        <w:t xml:space="preserve">Punkt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7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. Przedstawienie sprawozdania z wykonania budżetu Gminy Jarczów oraz debata nad przedstawionym sprawozdaniem.</w:t>
      </w:r>
    </w:p>
    <w:p w14:paraId="48D00AF8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7041A2A2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>Radni otrzymali sprawozdanie z wykonania budżetu odpowiednio wcześniej. Jego analiza była również dokonywana na wspólnym posiedzeniu stałych Komisji Rady Gminy Jarczów.</w:t>
      </w:r>
    </w:p>
    <w:p w14:paraId="21091930" w14:textId="7BD21BB3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>Pani Agnieszka Zbroniec – Skarbnik Gminy Jarczów przedstawiła sprawozdanie z wykonania budżetu Gminy Jarczów za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3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.</w:t>
      </w:r>
    </w:p>
    <w:p w14:paraId="7518157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37FD2817" w14:textId="467D8F93" w:rsidR="00EB5B3A" w:rsidRPr="006A757B" w:rsidRDefault="00EB5B3A" w:rsidP="00E56C94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>Głos zabrał Wójt Gminy Jarczów Pan Tomasz Tyrka, który przedstawił zebranym sprawozdanie z działalności finansowej.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Na koniec Wójt podziękował radnym, sołtysom, kierownikom jednostek organizacyjnych urzędu gminy oraz władzom Powiatu Tomaszowskiego za bardzo dobra współpracę oraz poprosił </w:t>
      </w:r>
      <w:r w:rsidR="00E56C94"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o udzielenie absolutorium.</w:t>
      </w:r>
    </w:p>
    <w:p w14:paraId="05F7BF85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6476E84F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DEBATA.</w:t>
      </w:r>
    </w:p>
    <w:p w14:paraId="40BAF89D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5FE077A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Przewodniczący Rady Gminy zarządził debatę nad przedstawionym sprawozdaniem.</w:t>
      </w:r>
    </w:p>
    <w:p w14:paraId="415BFD1E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z radnych nie zabrał głosu.</w:t>
      </w:r>
    </w:p>
    <w:p w14:paraId="010A3681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7FD994BA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EA72FF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rzedstawienie sprawozdania finansowego Gminy Jarczów.</w:t>
      </w:r>
    </w:p>
    <w:p w14:paraId="592BA7AB" w14:textId="77777777" w:rsidR="00EB5B3A" w:rsidRPr="00EA72FF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7ACC397D" w14:textId="77777777" w:rsidR="00EB5B3A" w:rsidRPr="006A757B" w:rsidRDefault="00EB5B3A" w:rsidP="00EB5B3A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>Radni otrzymali sprawozdanie z wykonania budżetu. Sprawozdanie było również omawiane na wspólnym posiedzeniu stałych Komisji Rady Gminy Jarczów.</w:t>
      </w:r>
    </w:p>
    <w:p w14:paraId="07C65F9C" w14:textId="77777777" w:rsidR="00EB5B3A" w:rsidRDefault="00EB5B3A" w:rsidP="00EB5B3A">
      <w:pPr>
        <w:spacing w:after="0" w:line="276" w:lineRule="auto"/>
        <w:jc w:val="both"/>
        <w:rPr>
          <w:rFonts w:ascii="Arial" w:eastAsia="SimSun" w:hAnsi="Arial" w:cs="Arial"/>
          <w:iCs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iCs/>
          <w:kern w:val="3"/>
          <w:sz w:val="24"/>
          <w:szCs w:val="24"/>
          <w14:ligatures w14:val="none"/>
        </w:rPr>
        <w:t>Pani Agnieszka Zbroniec – Skarbnik Gminy Jarczów przedstawiła sprawozdanie finansowe.</w:t>
      </w:r>
    </w:p>
    <w:p w14:paraId="604E8610" w14:textId="77777777" w:rsidR="00EB5B3A" w:rsidRPr="006A757B" w:rsidRDefault="00EB5B3A" w:rsidP="00EB5B3A">
      <w:pPr>
        <w:spacing w:after="0" w:line="276" w:lineRule="auto"/>
        <w:jc w:val="both"/>
        <w:rPr>
          <w:rFonts w:ascii="Arial" w:eastAsia="SimSun" w:hAnsi="Arial" w:cs="Arial"/>
          <w:iCs/>
          <w:kern w:val="3"/>
          <w:sz w:val="24"/>
          <w:szCs w:val="24"/>
          <w14:ligatures w14:val="none"/>
        </w:rPr>
      </w:pPr>
    </w:p>
    <w:p w14:paraId="3F79FBF7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EA72FF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Przedstawienie opinii Regionalnej Izby Obrachunkowej o sprawozdaniu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EA72FF">
        <w:rPr>
          <w:rFonts w:ascii="Arial" w:eastAsia="SimSun" w:hAnsi="Arial" w:cs="Arial"/>
          <w:kern w:val="3"/>
          <w:sz w:val="24"/>
          <w:szCs w:val="24"/>
          <w14:ligatures w14:val="none"/>
        </w:rPr>
        <w:t>z wykonania budżetu Gminy Jarczów.</w:t>
      </w:r>
    </w:p>
    <w:p w14:paraId="45C3F8A3" w14:textId="77777777" w:rsidR="00EB5B3A" w:rsidRPr="00EA72FF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0A26711D" w14:textId="77777777" w:rsidR="00EB5B3A" w:rsidRPr="006A757B" w:rsidRDefault="00EB5B3A" w:rsidP="00EB5B3A">
      <w:pPr>
        <w:spacing w:after="0" w:line="276" w:lineRule="auto"/>
        <w:ind w:firstLine="360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Pani Skarbnik Agnieszka Zbroniec 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przedstawił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uchwałę Składu Orzekającego  Regionalnej Izby Obrachunkowej w Lublinie w sprawie zaopiniowania sprawozdania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z wykonania budżetu gminy (opinia pozytywna).</w:t>
      </w:r>
    </w:p>
    <w:p w14:paraId="7FCE2E96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23DE3485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Uchwała</w:t>
      </w:r>
      <w:r w:rsidRPr="00EA72FF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 xml:space="preserve"> RIO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 xml:space="preserve"> stanowi 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załącznik do niniejszego protokołu.</w:t>
      </w:r>
    </w:p>
    <w:p w14:paraId="1E9187E4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50170ACC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C70CC9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rzedstawienie informacji o stanie mienia komunalnego Gminy Jarczów.</w:t>
      </w:r>
    </w:p>
    <w:p w14:paraId="1F060D34" w14:textId="77777777" w:rsidR="00EB5B3A" w:rsidRPr="00C70CC9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4635363E" w14:textId="5DCC3D2A" w:rsidR="00EB5B3A" w:rsidRPr="006A757B" w:rsidRDefault="00EB5B3A" w:rsidP="00EB5B3A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 xml:space="preserve">Głos zabrał Wójt Gminy Jarczów Pan Tomasz Tyrka, który przedstawił informację o stanie mienia komunalnego.  Radni otrzymali przed sesją do zapoznania się przedstawioną informację, została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ona 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również przedstawiona na posiedzeniu stałych komisji Rady Gminy. Wójt poinformował również zebranych </w:t>
      </w:r>
      <w:r w:rsidR="00E56C94">
        <w:rPr>
          <w:rFonts w:ascii="Arial" w:eastAsia="SimSun" w:hAnsi="Arial" w:cs="Arial"/>
          <w:kern w:val="3"/>
          <w:sz w:val="24"/>
          <w:szCs w:val="24"/>
          <w14:ligatures w14:val="none"/>
        </w:rPr>
        <w:br/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lastRenderedPageBreak/>
        <w:t>o nieruchomościach wchodzących w skład mienia gminy oraz jego składnikach ruchomych.</w:t>
      </w:r>
    </w:p>
    <w:p w14:paraId="026EC4C4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z radnych nie zabrał głosu.</w:t>
      </w:r>
    </w:p>
    <w:p w14:paraId="6E7F3751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i/>
          <w:kern w:val="3"/>
          <w:sz w:val="24"/>
          <w:szCs w:val="24"/>
          <w14:ligatures w14:val="none"/>
        </w:rPr>
      </w:pPr>
    </w:p>
    <w:p w14:paraId="217A0D66" w14:textId="77777777" w:rsidR="00EB5B3A" w:rsidRPr="006A757B" w:rsidRDefault="00EB5B3A" w:rsidP="00EB5B3A">
      <w:pPr>
        <w:spacing w:after="0" w:line="276" w:lineRule="auto"/>
        <w:ind w:left="4956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 xml:space="preserve">Informacja o stanie mienia komunalnego Gminy Jarczów </w:t>
      </w:r>
      <w:r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br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stanowi załącznik do niniejszego protokołu</w:t>
      </w:r>
    </w:p>
    <w:p w14:paraId="6260CCE8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36A1CBBB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C70CC9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rzedstawienie opinii Komisji Rewizyjnej w sprawie wykonania budżetu Gminy Jarczów.</w:t>
      </w:r>
    </w:p>
    <w:p w14:paraId="78118A8A" w14:textId="77777777" w:rsidR="00EB5B3A" w:rsidRPr="00C70CC9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53FCC685" w14:textId="77777777" w:rsidR="00EB5B3A" w:rsidRPr="006A757B" w:rsidRDefault="00EB5B3A" w:rsidP="00E56C94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Wiceprzewodnicząc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Komisji Rewizyjnej Rady Gminy Jarczów Pan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Bożena Mączk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, po zapoznaniu się z opiniami wszystkich stałych komisji rady, przedstawił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opinię Komisji Rewizyjnej z dnia 1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1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czerwc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u, w sprawie wykonania budżetu gminy za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3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. Opinia ta, jak i opinie pozostałych komisji, jest pozytywna.</w:t>
      </w:r>
    </w:p>
    <w:p w14:paraId="2358B5DC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</w:p>
    <w:p w14:paraId="1D456EB9" w14:textId="77777777" w:rsidR="00EB5B3A" w:rsidRPr="006A757B" w:rsidRDefault="00EB5B3A" w:rsidP="00EB5B3A">
      <w:pPr>
        <w:spacing w:after="0" w:line="276" w:lineRule="auto"/>
        <w:ind w:left="5664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Opinia stanowi załącznik do niniejszego protokołu</w:t>
      </w:r>
    </w:p>
    <w:p w14:paraId="0BB572B9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4AFEC992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C70CC9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rzedstawienie wniosku Komisji Rewizyjnej w sprawie absolutorium dla Wójta Gminy Jarczów.</w:t>
      </w:r>
    </w:p>
    <w:p w14:paraId="2B87BFE1" w14:textId="77777777" w:rsidR="00EB5B3A" w:rsidRPr="00C70CC9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11D8EC6A" w14:textId="77777777" w:rsidR="00EB5B3A" w:rsidRPr="006A757B" w:rsidRDefault="00EB5B3A" w:rsidP="00E56C94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Wiceprzewodnicząc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Komisji Rewizyjnej Rady Gminy Jarczów Pan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Bożena Mączk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, przedstawił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Uchwałę Nr 1/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Komisji Rewizyjnej Rady Gminy Jarczów 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br/>
        <w:t>z dnia 1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1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czerwca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u w sprawie wniosku dotyczącego absolutorium dla Wójta Gminy Jarczów.</w:t>
      </w:r>
    </w:p>
    <w:p w14:paraId="49F25189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24"/>
          <w:szCs w:val="24"/>
          <w14:ligatures w14:val="none"/>
        </w:rPr>
        <w:tab/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Uchwała stanowi załącznik do niniejszego protokołu.</w:t>
      </w:r>
    </w:p>
    <w:p w14:paraId="702EC2FE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</w:p>
    <w:p w14:paraId="4CFB7C64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</w:p>
    <w:p w14:paraId="66DFD461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C70CC9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rzedstawienie opinii Regionalnej Izby Obrachunkowej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</w:t>
      </w:r>
      <w:r w:rsidRPr="00C70CC9">
        <w:rPr>
          <w:rFonts w:ascii="Arial" w:eastAsia="SimSun" w:hAnsi="Arial" w:cs="Arial"/>
          <w:kern w:val="3"/>
          <w:sz w:val="24"/>
          <w:szCs w:val="24"/>
          <w14:ligatures w14:val="none"/>
        </w:rPr>
        <w:t>w sprawie wniosku Komisji Rewizyjnej w sprawie absolutorium dla Wójta Gminy Jarczów.</w:t>
      </w:r>
    </w:p>
    <w:p w14:paraId="33E37517" w14:textId="77777777" w:rsidR="00EB5B3A" w:rsidRPr="004E1E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380FC3C1" w14:textId="77777777" w:rsidR="00EB5B3A" w:rsidRPr="006A757B" w:rsidRDefault="00EB5B3A" w:rsidP="00E56C94">
      <w:p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ab/>
        <w:t xml:space="preserve">Pan Paweł Mroczkowski –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Sekretarz Gminy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, przedstawił uchwałę Składu Orzekającego  Regionalnej Izby Obrachunkowej w Lublinie w sprawie wniosku Komisji Rewizyjnej w sprawie absolutorium dla Wójta Gminy Jarczów (opinia pozytywna).</w:t>
      </w:r>
    </w:p>
    <w:p w14:paraId="4FD59921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506074E8" w14:textId="77777777" w:rsidR="00EB5B3A" w:rsidRDefault="00EB5B3A" w:rsidP="00EB5B3A">
      <w:pPr>
        <w:spacing w:after="0" w:line="276" w:lineRule="auto"/>
        <w:ind w:left="4248" w:firstLine="708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 xml:space="preserve">Uchwała </w:t>
      </w:r>
      <w:r w:rsidRPr="00C70CC9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 xml:space="preserve">RIO 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stanowi załącznik do niniejszego protokołu.</w:t>
      </w:r>
    </w:p>
    <w:p w14:paraId="1F71D408" w14:textId="77777777" w:rsidR="00EB5B3A" w:rsidRPr="006A757B" w:rsidRDefault="00EB5B3A" w:rsidP="00EB5B3A">
      <w:pPr>
        <w:spacing w:after="0" w:line="276" w:lineRule="auto"/>
        <w:ind w:left="4248" w:firstLine="708"/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</w:pPr>
    </w:p>
    <w:p w14:paraId="6CDFF206" w14:textId="77777777" w:rsidR="00EB5B3A" w:rsidRPr="004E1E7B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B31EC3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Dyskusja.</w:t>
      </w:r>
    </w:p>
    <w:p w14:paraId="6654B615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5ADA1EAA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nie zabrał głosu w sprawie przedstawionych wyżej sprawozdań i informacji.</w:t>
      </w:r>
    </w:p>
    <w:p w14:paraId="7CD75431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6BC5E657" w14:textId="77777777" w:rsidR="00EB5B3A" w:rsidRDefault="00EB5B3A" w:rsidP="00E56C9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B31EC3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Głosowanie nad uchwałą w sprawie rozpatrzenia i zatwierdzenia sprawozdania finansowego wraz ze sprawozdaniem Wójta Gminy Jarczów z wykonania budżetu za 202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3</w:t>
      </w:r>
      <w:r w:rsidRPr="00B31EC3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ok.</w:t>
      </w:r>
    </w:p>
    <w:p w14:paraId="22229244" w14:textId="77777777" w:rsidR="00EB5B3A" w:rsidRPr="00B31EC3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2351FB85" w14:textId="77777777" w:rsidR="00EB5B3A" w:rsidRPr="006A757B" w:rsidRDefault="00EB5B3A" w:rsidP="00EB5B3A">
      <w:pPr>
        <w:spacing w:after="0" w:line="276" w:lineRule="auto"/>
        <w:ind w:firstLine="360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Radni otrzymali sprawozdanie z wykonania budżetu oraz sprawozdanie finansowe.</w:t>
      </w:r>
    </w:p>
    <w:p w14:paraId="1B2AD55E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lastRenderedPageBreak/>
        <w:t xml:space="preserve">Projekt uchwały przedstawiał Przewodniczący Rady Gminy Pan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Lesław Rachańsk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.</w:t>
      </w:r>
    </w:p>
    <w:p w14:paraId="55482587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z radnych nie zabrał głosu.</w:t>
      </w:r>
    </w:p>
    <w:p w14:paraId="4BD49697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Głosowanie przeprowadził Przewodniczący Rady Gminy.</w:t>
      </w:r>
    </w:p>
    <w:p w14:paraId="35A203EF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Uchwała została podjęta jednogłośnie (1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adnych za).</w:t>
      </w:r>
    </w:p>
    <w:p w14:paraId="237DC2F0" w14:textId="77777777" w:rsidR="00EB5B3A" w:rsidRPr="006A757B" w:rsidRDefault="00EB5B3A" w:rsidP="00EB5B3A">
      <w:pPr>
        <w:spacing w:after="0" w:line="276" w:lineRule="auto"/>
        <w:ind w:left="6372"/>
        <w:rPr>
          <w:rFonts w:ascii="Arial" w:eastAsia="SimSun" w:hAnsi="Arial" w:cs="Arial"/>
          <w:kern w:val="3"/>
          <w:sz w:val="16"/>
          <w:szCs w:val="16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Uchwała i przebieg głosowania są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br/>
        <w:t xml:space="preserve"> w załączeniu  do niniejszego protokołu</w:t>
      </w:r>
    </w:p>
    <w:p w14:paraId="2AAC463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2E0F257E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161E275F" w14:textId="77777777" w:rsidR="00EB5B3A" w:rsidRDefault="00EB5B3A" w:rsidP="00EB5B3A">
      <w:pPr>
        <w:pStyle w:val="Akapitzlist"/>
        <w:numPr>
          <w:ilvl w:val="0"/>
          <w:numId w:val="24"/>
        </w:num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B31EC3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Głosowanie nad uchwałą w sprawie absolutorium dla Wójta Gminy Jarczów.  </w:t>
      </w:r>
    </w:p>
    <w:p w14:paraId="1DD91DC3" w14:textId="77777777" w:rsidR="00EB5B3A" w:rsidRPr="00B31EC3" w:rsidRDefault="00EB5B3A" w:rsidP="00EB5B3A">
      <w:pPr>
        <w:pStyle w:val="Akapitzlist"/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2D5788C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Projekt uchwały przedstawiał Przewodniczący Rady Gminy Pan 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Lesław Rachańsk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.</w:t>
      </w:r>
    </w:p>
    <w:p w14:paraId="1227D47A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Nikt z radnych nie zabrał głosu.</w:t>
      </w:r>
    </w:p>
    <w:p w14:paraId="1D0F020C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Głosowanie przeprowadził Przewodniczący Rady Gminy.</w:t>
      </w:r>
    </w:p>
    <w:p w14:paraId="63CE42E6" w14:textId="77777777" w:rsidR="00EB5B3A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Uchwała została podjęta jednogłośnie (1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4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radnych za).</w:t>
      </w:r>
    </w:p>
    <w:p w14:paraId="7AE968C3" w14:textId="77777777" w:rsidR="00EB5B3A" w:rsidRPr="006A757B" w:rsidRDefault="00EB5B3A" w:rsidP="00EB5B3A">
      <w:pPr>
        <w:spacing w:after="0" w:line="276" w:lineRule="auto"/>
        <w:ind w:left="6372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t>Uchwała i przebieg głosowania są</w:t>
      </w:r>
      <w:r w:rsidRPr="006A757B">
        <w:rPr>
          <w:rFonts w:ascii="Arial" w:eastAsia="SimSun" w:hAnsi="Arial" w:cs="Arial"/>
          <w:i/>
          <w:iCs/>
          <w:kern w:val="3"/>
          <w:sz w:val="16"/>
          <w:szCs w:val="16"/>
          <w14:ligatures w14:val="none"/>
        </w:rPr>
        <w:br/>
        <w:t xml:space="preserve"> w załączeniu  do niniejszego protokołu</w:t>
      </w:r>
    </w:p>
    <w:p w14:paraId="676500AA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</w:p>
    <w:p w14:paraId="28D77577" w14:textId="77777777" w:rsidR="00EB5B3A" w:rsidRPr="006A757B" w:rsidRDefault="00EB5B3A" w:rsidP="00EB5B3A">
      <w:pPr>
        <w:spacing w:after="0" w:line="276" w:lineRule="auto"/>
        <w:rPr>
          <w:rFonts w:ascii="Arial" w:eastAsia="SimSun" w:hAnsi="Arial" w:cs="Arial"/>
          <w:kern w:val="3"/>
          <w:sz w:val="24"/>
          <w:szCs w:val="24"/>
          <w14:ligatures w14:val="none"/>
        </w:rPr>
      </w:pP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>Przewodnicząc</w:t>
      </w:r>
      <w:r>
        <w:rPr>
          <w:rFonts w:ascii="Arial" w:eastAsia="SimSun" w:hAnsi="Arial" w:cs="Arial"/>
          <w:kern w:val="3"/>
          <w:sz w:val="24"/>
          <w:szCs w:val="24"/>
          <w14:ligatures w14:val="none"/>
        </w:rPr>
        <w:t>y Rady Gminy Jarczów Pan Lesław Rachański</w:t>
      </w:r>
      <w:r w:rsidRPr="006A757B">
        <w:rPr>
          <w:rFonts w:ascii="Arial" w:eastAsia="SimSun" w:hAnsi="Arial" w:cs="Arial"/>
          <w:kern w:val="3"/>
          <w:sz w:val="24"/>
          <w:szCs w:val="24"/>
          <w14:ligatures w14:val="none"/>
        </w:rPr>
        <w:t xml:space="preserve"> pogratulował Wójtowi udzielonego absolutorium.</w:t>
      </w:r>
    </w:p>
    <w:p w14:paraId="3A693836" w14:textId="77777777" w:rsidR="00EB5B3A" w:rsidRDefault="00EB5B3A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612CD6E6" w14:textId="378646C5" w:rsidR="00EB5B3A" w:rsidRDefault="00EB5B3A" w:rsidP="00EB5B3A">
      <w:pPr>
        <w:pStyle w:val="Standard"/>
        <w:spacing w:after="57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kt 8. Odpowiedzi na zapytania i wnioski radnych.</w:t>
      </w:r>
    </w:p>
    <w:p w14:paraId="394B2E38" w14:textId="77777777" w:rsidR="00EB5B3A" w:rsidRDefault="00EB5B3A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6713AB38" w14:textId="2423D774" w:rsidR="00EB5B3A" w:rsidRDefault="00EB5B3A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uwagi na brak pytań nie było konieczności udzielania odpowiedzi. </w:t>
      </w:r>
    </w:p>
    <w:p w14:paraId="3E1248CE" w14:textId="77777777" w:rsidR="00EB5B3A" w:rsidRPr="00091D23" w:rsidRDefault="00EB5B3A" w:rsidP="00091D23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</w:p>
    <w:p w14:paraId="1B996EAD" w14:textId="7AE04769" w:rsidR="00A365EB" w:rsidRPr="00EB5B3A" w:rsidRDefault="00A365EB" w:rsidP="00A365EB">
      <w:pPr>
        <w:pStyle w:val="Standard"/>
        <w:spacing w:line="276" w:lineRule="auto"/>
        <w:ind w:left="720"/>
        <w:jc w:val="center"/>
        <w:rPr>
          <w:rFonts w:ascii="Arial" w:hAnsi="Arial" w:cs="Arial"/>
          <w:color w:val="000000"/>
        </w:rPr>
      </w:pPr>
      <w:r w:rsidRPr="00EB5B3A">
        <w:rPr>
          <w:rFonts w:ascii="Arial" w:hAnsi="Arial" w:cs="Arial"/>
          <w:color w:val="000000"/>
        </w:rPr>
        <w:t xml:space="preserve">Punkt 9. Podjęcie </w:t>
      </w:r>
      <w:r w:rsidR="00EB5B3A" w:rsidRPr="00EB5B3A">
        <w:rPr>
          <w:rFonts w:ascii="Arial" w:hAnsi="Arial" w:cs="Arial"/>
          <w:color w:val="000000"/>
        </w:rPr>
        <w:t xml:space="preserve">pozostałych </w:t>
      </w:r>
      <w:r w:rsidRPr="00EB5B3A">
        <w:rPr>
          <w:rFonts w:ascii="Arial" w:hAnsi="Arial" w:cs="Arial"/>
          <w:color w:val="000000"/>
        </w:rPr>
        <w:t>uchwał</w:t>
      </w:r>
      <w:r w:rsidR="00EB5B3A" w:rsidRPr="00EB5B3A">
        <w:rPr>
          <w:rFonts w:ascii="Arial" w:hAnsi="Arial" w:cs="Arial"/>
          <w:color w:val="000000"/>
        </w:rPr>
        <w:t>.</w:t>
      </w:r>
    </w:p>
    <w:p w14:paraId="394F2BA6" w14:textId="77777777" w:rsidR="00A365EB" w:rsidRDefault="00A365EB" w:rsidP="00A365EB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</w:p>
    <w:p w14:paraId="05EB479A" w14:textId="5405359E" w:rsidR="00EB5B3A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 przyjęcia Gminnego Programu Opieki Nad Zabytkami Gminy Jarczów na lata 2024-2027, </w:t>
      </w:r>
    </w:p>
    <w:p w14:paraId="5ADCC434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308CFAF7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2B84A754" w14:textId="6372B746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1B1413F0" w14:textId="42EDF02A" w:rsid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21E383DD" w14:textId="77777777" w:rsidR="00EB5B3A" w:rsidRP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i/>
          <w:iCs/>
          <w:color w:val="000000"/>
        </w:rPr>
      </w:pPr>
    </w:p>
    <w:p w14:paraId="6C4DB088" w14:textId="752F6634" w:rsidR="00EB5B3A" w:rsidRPr="00EB5B3A" w:rsidRDefault="00EB5B3A" w:rsidP="00EB5B3A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6FDF0C03" w14:textId="77777777" w:rsidR="00EB5B3A" w:rsidRDefault="00EB5B3A" w:rsidP="00EB5B3A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</w:p>
    <w:p w14:paraId="2E26A348" w14:textId="77777777" w:rsidR="00EB5B3A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 uchwalenia Statutu Gminnego Ośrodka Pomocy Społecznej </w:t>
      </w:r>
      <w:r>
        <w:rPr>
          <w:rFonts w:ascii="Arial" w:hAnsi="Arial" w:cs="Arial"/>
          <w:color w:val="000000"/>
        </w:rPr>
        <w:br/>
        <w:t>w Jarczowie,</w:t>
      </w:r>
    </w:p>
    <w:p w14:paraId="0B302D26" w14:textId="77777777" w:rsidR="00EB5B3A" w:rsidRDefault="00EB5B3A" w:rsidP="00EB5B3A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</w:p>
    <w:p w14:paraId="459FFB65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kt uchwały przedstawił Przewodniczący Rady Gminy Pan Lesław Rachański.</w:t>
      </w:r>
    </w:p>
    <w:p w14:paraId="257C3340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os zabrała Pani Aneta Mękal Kierownik GOPS i CUW w Jarczowie.</w:t>
      </w:r>
    </w:p>
    <w:p w14:paraId="28C6E4C2" w14:textId="77777777" w:rsidR="00EB5B3A" w:rsidRPr="001057E9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ani Kierownik przedstawiła radzie projekt </w:t>
      </w:r>
      <w:r w:rsidRPr="001057E9">
        <w:rPr>
          <w:rFonts w:ascii="Arial" w:hAnsi="Arial" w:cs="Arial"/>
          <w:color w:val="000000"/>
        </w:rPr>
        <w:t>Statutu Gminnego Ośrodka Pomocy Społecznej w Jarczowie</w:t>
      </w:r>
      <w:r>
        <w:rPr>
          <w:rFonts w:ascii="Arial" w:hAnsi="Arial" w:cs="Arial"/>
          <w:color w:val="000000"/>
        </w:rPr>
        <w:t>. Wyjaśniła, że konieczność uchwalenia nowego statutu wynika przede wszystkim z faktu, że jednostką obsługującą GOPS pod względem finansowym jest Centrum Usług Wspólnych. Poinformowała również o autopoprawce, którą wprowadza w stosunku do projektu otrzymanego przez radnych wraz z materiałami na sesję. (w załączniku do projektu uchwały w rozdziale 1 § 4 zdanie: „Organem nadzorującym działalność Ośrodka jest Wójt Gminy Jarczów, zwany dalej również „Wójtem”, z w zakresie zadań zleconych Wojewoda” zastępuje się zdaniem: „Organem nadzorującym działalność Ośrodka jest Wójt Gminy Jarczów, zwany dalej również „Wójtem”, oraz Wojewoda Lubelski”).</w:t>
      </w:r>
    </w:p>
    <w:p w14:paraId="7142BD64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kt z radnych nie zabrał głosu. </w:t>
      </w:r>
    </w:p>
    <w:p w14:paraId="28689A25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osowanie przeprowadził Przewodniczący Rady Gminy.</w:t>
      </w:r>
    </w:p>
    <w:p w14:paraId="4FEE37CF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a przyjęła uchwałę uwzględniającą autopoprawkę jednogłośnie (14 radnych „za”).</w:t>
      </w:r>
    </w:p>
    <w:p w14:paraId="00DFED26" w14:textId="77777777" w:rsidR="00EB5B3A" w:rsidRDefault="00EB5B3A" w:rsidP="00EB5B3A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01299ADA" w14:textId="77777777" w:rsidR="00EB5B3A" w:rsidRPr="00C605AD" w:rsidRDefault="00EB5B3A" w:rsidP="00EB5B3A">
      <w:pPr>
        <w:pStyle w:val="Standard"/>
        <w:spacing w:after="57"/>
        <w:jc w:val="both"/>
        <w:rPr>
          <w:rFonts w:ascii="Arial" w:hAnsi="Arial"/>
          <w:bCs/>
          <w:color w:val="000000"/>
        </w:rPr>
      </w:pPr>
    </w:p>
    <w:p w14:paraId="39FF1A1B" w14:textId="7F53500B" w:rsidR="00EB5B3A" w:rsidRPr="00E56C94" w:rsidRDefault="00EB5B3A" w:rsidP="00E56C94">
      <w:pPr>
        <w:pStyle w:val="Standard"/>
        <w:tabs>
          <w:tab w:val="left" w:pos="1680"/>
        </w:tabs>
        <w:spacing w:after="57"/>
        <w:jc w:val="right"/>
        <w:rPr>
          <w:rFonts w:ascii="Arial" w:eastAsia="Times New Roman CE" w:hAnsi="Arial"/>
          <w:color w:val="000000"/>
          <w:sz w:val="16"/>
          <w:szCs w:val="16"/>
        </w:rPr>
      </w:pPr>
      <w:r w:rsidRPr="00C605AD">
        <w:rPr>
          <w:rFonts w:ascii="Arial" w:hAnsi="Arial"/>
          <w:i/>
          <w:iCs/>
          <w:sz w:val="16"/>
          <w:szCs w:val="16"/>
        </w:rPr>
        <w:t>Uchwała i przebieg głosowania są</w:t>
      </w:r>
      <w:r w:rsidRPr="00C605AD">
        <w:rPr>
          <w:rFonts w:ascii="Arial" w:hAnsi="Arial"/>
          <w:i/>
          <w:iCs/>
          <w:sz w:val="16"/>
          <w:szCs w:val="16"/>
        </w:rPr>
        <w:br/>
        <w:t xml:space="preserve"> w załączeniu  do niniejszego protokołu</w:t>
      </w:r>
    </w:p>
    <w:p w14:paraId="17525308" w14:textId="77777777" w:rsidR="00EB5B3A" w:rsidRDefault="00EB5B3A" w:rsidP="00EB5B3A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</w:p>
    <w:p w14:paraId="3CA67ED3" w14:textId="7EEE789D" w:rsidR="00EB5B3A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prawie zasad zwrotu wydatków z pomocy społecznej w formie pomocy rzeczowej, posiłków, zasiłków okresowych i zasiłków celowych,</w:t>
      </w:r>
    </w:p>
    <w:p w14:paraId="2147EF5C" w14:textId="77777777" w:rsidR="00EB5B3A" w:rsidRDefault="00EB5B3A" w:rsidP="00EB5B3A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</w:p>
    <w:p w14:paraId="787C7011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58E42466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4355505F" w14:textId="77777777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3AF914E5" w14:textId="77777777" w:rsid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00A35A81" w14:textId="77777777" w:rsidR="00EB5B3A" w:rsidRP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i/>
          <w:iCs/>
          <w:color w:val="000000"/>
        </w:rPr>
      </w:pPr>
    </w:p>
    <w:p w14:paraId="6FC5207E" w14:textId="3A32A364" w:rsidR="00EB5B3A" w:rsidRPr="00E56C94" w:rsidRDefault="00EB5B3A" w:rsidP="00E56C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21012BFF" w14:textId="77777777" w:rsidR="00EB5B3A" w:rsidRDefault="00EB5B3A" w:rsidP="00EB5B3A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</w:p>
    <w:p w14:paraId="52AE5112" w14:textId="77777777" w:rsidR="00EB5B3A" w:rsidRPr="00EB5B3A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</w:pPr>
      <w:r>
        <w:rPr>
          <w:rFonts w:ascii="Arial" w:hAnsi="Arial" w:cs="Arial"/>
          <w:color w:val="000000"/>
        </w:rPr>
        <w:t xml:space="preserve">w sprawie zniesienia statusu pomnika przyrody – alei lipowej w miejscowości Chodywańce – w części dotyczącej jednego drzewa z gatunku lipa drobnolistna </w:t>
      </w:r>
      <w:r>
        <w:rPr>
          <w:rFonts w:ascii="Arial" w:hAnsi="Arial" w:cs="Arial"/>
          <w:i/>
          <w:iCs/>
          <w:color w:val="000000"/>
        </w:rPr>
        <w:t>Tilia cordata,</w:t>
      </w:r>
      <w:r>
        <w:rPr>
          <w:rFonts w:ascii="Arial" w:hAnsi="Arial" w:cs="Arial"/>
          <w:color w:val="000000"/>
        </w:rPr>
        <w:t xml:space="preserve"> </w:t>
      </w:r>
    </w:p>
    <w:p w14:paraId="6BA77925" w14:textId="77777777" w:rsidR="00EB5B3A" w:rsidRDefault="00EB5B3A" w:rsidP="00EB5B3A">
      <w:pPr>
        <w:pStyle w:val="Standard"/>
        <w:spacing w:after="57" w:line="276" w:lineRule="auto"/>
        <w:jc w:val="both"/>
      </w:pPr>
    </w:p>
    <w:p w14:paraId="4A5701C6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06EBF761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257DEDAD" w14:textId="77777777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6B13CA7B" w14:textId="77777777" w:rsid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714BB935" w14:textId="77777777" w:rsidR="00EB5B3A" w:rsidRP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i/>
          <w:iCs/>
          <w:color w:val="000000"/>
        </w:rPr>
      </w:pPr>
    </w:p>
    <w:p w14:paraId="010D0F15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609BCD3C" w14:textId="77777777" w:rsidR="00EB5B3A" w:rsidRPr="00EB5B3A" w:rsidRDefault="00EB5B3A" w:rsidP="00E56C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i/>
          <w:iCs/>
          <w:color w:val="000000"/>
          <w:sz w:val="16"/>
          <w:szCs w:val="16"/>
        </w:rPr>
      </w:pPr>
    </w:p>
    <w:p w14:paraId="6406DAB3" w14:textId="599B5156" w:rsidR="00EB5B3A" w:rsidRPr="00E56C94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w sprawie wyboru przedstawiciela Rady Gminy Jarczów do składu Rady Społecznej Samodzielnego Publicznego Zespołu Opieki Zdrowotnej </w:t>
      </w:r>
      <w:r w:rsidR="00E56C94"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t>w Tomaszowie Lubelskim</w:t>
      </w:r>
      <w:r w:rsidR="00E56C94">
        <w:rPr>
          <w:rFonts w:ascii="Arial" w:hAnsi="Arial"/>
          <w:color w:val="000000"/>
        </w:rPr>
        <w:t>.</w:t>
      </w:r>
    </w:p>
    <w:p w14:paraId="1A8E29A7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6A7F2DE3" w14:textId="783836E0" w:rsidR="009260FD" w:rsidRDefault="009260FD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wodniczący na przedstawiciela Rady Gminy Jarczów do składu Rady Społecznej Samodzielnego Publicznego Zespołu Opieki Zdrowotnej w Tomaszowie Lubelskim zaproponował Wójta Gminy Jarczów Pana Tomasza Tyrkę. </w:t>
      </w:r>
    </w:p>
    <w:p w14:paraId="11AE1CDD" w14:textId="369E5530" w:rsidR="009260FD" w:rsidRDefault="009260FD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ójt wyraził zgodę. </w:t>
      </w:r>
    </w:p>
    <w:p w14:paraId="5AE0A882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7AD6FF2" w14:textId="77777777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53AC8642" w14:textId="77777777" w:rsid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1CA768D2" w14:textId="77777777" w:rsidR="00EB5B3A" w:rsidRP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i/>
          <w:iCs/>
          <w:color w:val="000000"/>
        </w:rPr>
      </w:pPr>
    </w:p>
    <w:p w14:paraId="0EEC4E8D" w14:textId="6BB8FFB3" w:rsidR="00EB5B3A" w:rsidRPr="00E56C94" w:rsidRDefault="00EB5B3A" w:rsidP="00E56C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1B69F133" w14:textId="77777777" w:rsidR="00EB5B3A" w:rsidRDefault="00EB5B3A" w:rsidP="00EB5B3A">
      <w:pPr>
        <w:pStyle w:val="Standard"/>
        <w:spacing w:after="57" w:line="276" w:lineRule="auto"/>
        <w:jc w:val="both"/>
      </w:pPr>
    </w:p>
    <w:p w14:paraId="5182727C" w14:textId="089C045F" w:rsidR="00EB5B3A" w:rsidRDefault="00EB5B3A" w:rsidP="00EB5B3A">
      <w:pPr>
        <w:pStyle w:val="Standard"/>
        <w:numPr>
          <w:ilvl w:val="0"/>
          <w:numId w:val="25"/>
        </w:numPr>
        <w:spacing w:line="276" w:lineRule="auto"/>
        <w:jc w:val="both"/>
      </w:pPr>
      <w:r>
        <w:rPr>
          <w:rFonts w:ascii="Arial" w:hAnsi="Arial" w:cs="Arial"/>
        </w:rPr>
        <w:t>w sprawie zmian w uchwale budżetowej na rok 2024,</w:t>
      </w:r>
    </w:p>
    <w:p w14:paraId="31CA89DC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486349DF" w14:textId="46C17622" w:rsidR="009260FD" w:rsidRDefault="00880229" w:rsidP="00880229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s zabrała Pani Skarbnik Agnieszka Zbroniec, która wyjaśniła radnym konieczność wprowadzenia zmian w uchwale, spowodowaną zmianami po stronie dochodów i wydatków. </w:t>
      </w:r>
    </w:p>
    <w:p w14:paraId="421788E6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1BEBC071" w14:textId="77777777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3E425D35" w14:textId="77777777" w:rsid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12FE8FE6" w14:textId="77777777" w:rsidR="00EB5B3A" w:rsidRPr="00EB5B3A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i/>
          <w:iCs/>
          <w:color w:val="000000"/>
        </w:rPr>
      </w:pPr>
    </w:p>
    <w:p w14:paraId="4AE335A2" w14:textId="77777777" w:rsidR="00EB5B3A" w:rsidRPr="00EB5B3A" w:rsidRDefault="00EB5B3A" w:rsidP="00EB5B3A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23D58600" w14:textId="77777777" w:rsidR="00EB5B3A" w:rsidRDefault="00EB5B3A" w:rsidP="00EB5B3A">
      <w:pPr>
        <w:pStyle w:val="Standard"/>
        <w:spacing w:line="276" w:lineRule="auto"/>
        <w:jc w:val="both"/>
      </w:pPr>
    </w:p>
    <w:p w14:paraId="58B2F8D6" w14:textId="7244374A" w:rsidR="00A365EB" w:rsidRPr="00E56C94" w:rsidRDefault="00EB5B3A" w:rsidP="00EB5B3A">
      <w:pPr>
        <w:pStyle w:val="Standard"/>
        <w:numPr>
          <w:ilvl w:val="0"/>
          <w:numId w:val="25"/>
        </w:numPr>
        <w:spacing w:after="57" w:line="276" w:lineRule="auto"/>
        <w:jc w:val="both"/>
      </w:pPr>
      <w:r>
        <w:rPr>
          <w:rFonts w:ascii="Arial" w:eastAsia="Calibri" w:hAnsi="Arial" w:cs="Arial"/>
          <w:color w:val="000000"/>
        </w:rPr>
        <w:t>w sprawie zmian w wieloletniej prognozie finansowej.</w:t>
      </w:r>
    </w:p>
    <w:p w14:paraId="6B91C1A0" w14:textId="77777777" w:rsidR="00EB5B3A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6DD6EF9A" w14:textId="08132676" w:rsidR="009260FD" w:rsidRPr="00880229" w:rsidRDefault="00880229" w:rsidP="00880229">
      <w:pPr>
        <w:pStyle w:val="Standard"/>
        <w:spacing w:after="57" w:line="276" w:lineRule="auto"/>
        <w:jc w:val="both"/>
      </w:pPr>
      <w:r>
        <w:rPr>
          <w:rFonts w:ascii="Arial" w:hAnsi="Arial" w:cs="Arial"/>
        </w:rPr>
        <w:t xml:space="preserve">Głos zabrała Pani Skarbnik Agnieszka Zbroniec, która wyjaśniła radnym, że w związku ze zmianami w uchwale budżetowej zachodzi konieczność dostosowanie do niej uchwał w sprawie WPF. </w:t>
      </w:r>
    </w:p>
    <w:p w14:paraId="51BE0C76" w14:textId="77777777" w:rsidR="00EB5B3A" w:rsidRPr="00A171F9" w:rsidRDefault="00EB5B3A" w:rsidP="00EB5B3A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02F0F618" w14:textId="77777777" w:rsidR="00EB5B3A" w:rsidRPr="00A171F9" w:rsidRDefault="00EB5B3A" w:rsidP="00EB5B3A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19ACB6A0" w14:textId="333669B8" w:rsidR="00EB5B3A" w:rsidRPr="00E56C94" w:rsidRDefault="00EB5B3A" w:rsidP="00EB5B3A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4 </w:t>
      </w:r>
      <w:r w:rsidRPr="00A171F9">
        <w:rPr>
          <w:rFonts w:ascii="Arial" w:eastAsia="Times New Roman CE" w:hAnsi="Arial"/>
        </w:rPr>
        <w:t xml:space="preserve"> radnych za).</w:t>
      </w:r>
    </w:p>
    <w:p w14:paraId="11E6E12F" w14:textId="77777777" w:rsidR="00EB5B3A" w:rsidRPr="00EB5B3A" w:rsidRDefault="00EB5B3A" w:rsidP="00EB5B3A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0FEF54B8" w14:textId="77777777" w:rsidR="00EB5B3A" w:rsidRPr="00D13167" w:rsidRDefault="00EB5B3A" w:rsidP="00EB5B3A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  <w:sz w:val="16"/>
          <w:szCs w:val="16"/>
        </w:rPr>
      </w:pPr>
    </w:p>
    <w:p w14:paraId="32A44655" w14:textId="77777777" w:rsidR="00A365EB" w:rsidRPr="00B842E6" w:rsidRDefault="00A365EB" w:rsidP="00A365EB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632B035E" w14:textId="77777777" w:rsidR="00A365EB" w:rsidRPr="00E56C94" w:rsidRDefault="00A365EB" w:rsidP="00A365EB">
      <w:pPr>
        <w:pStyle w:val="Standard"/>
        <w:spacing w:line="276" w:lineRule="auto"/>
        <w:ind w:left="720"/>
        <w:jc w:val="center"/>
        <w:rPr>
          <w:rFonts w:ascii="Arial" w:hAnsi="Arial" w:cs="Arial"/>
          <w:color w:val="000000"/>
        </w:rPr>
      </w:pPr>
      <w:r w:rsidRPr="00E56C94">
        <w:rPr>
          <w:rFonts w:ascii="Arial" w:hAnsi="Arial" w:cs="Arial"/>
          <w:color w:val="000000"/>
        </w:rPr>
        <w:lastRenderedPageBreak/>
        <w:t>Punkt 10. Sprawy różne.</w:t>
      </w:r>
    </w:p>
    <w:p w14:paraId="627E51BE" w14:textId="77777777" w:rsidR="004F231A" w:rsidRDefault="004F231A" w:rsidP="00A365EB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0C3D7102" w14:textId="5215CD5B" w:rsidR="009260FD" w:rsidRDefault="004F231A" w:rsidP="00E56C94">
      <w:pPr>
        <w:pStyle w:val="Standard"/>
        <w:spacing w:after="57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łos zabrał Pan Radny Mariusz </w:t>
      </w:r>
      <w:r w:rsidR="009260FD">
        <w:rPr>
          <w:rFonts w:ascii="Arial" w:hAnsi="Arial" w:cs="Arial"/>
          <w:color w:val="000000"/>
        </w:rPr>
        <w:t>Szopa</w:t>
      </w:r>
      <w:r>
        <w:rPr>
          <w:rFonts w:ascii="Arial" w:hAnsi="Arial" w:cs="Arial"/>
          <w:color w:val="000000"/>
        </w:rPr>
        <w:t>, który poinformował, że</w:t>
      </w:r>
      <w:r w:rsidR="009260FD">
        <w:rPr>
          <w:rFonts w:ascii="Arial" w:hAnsi="Arial" w:cs="Arial"/>
          <w:color w:val="000000"/>
        </w:rPr>
        <w:t xml:space="preserve"> 28 maja odbyły się zawody </w:t>
      </w:r>
      <w:r>
        <w:rPr>
          <w:rFonts w:ascii="Arial" w:hAnsi="Arial" w:cs="Arial"/>
          <w:color w:val="000000"/>
        </w:rPr>
        <w:t>Młodzieżowych Drużyn Pożarniczych</w:t>
      </w:r>
      <w:r w:rsidR="00154882">
        <w:rPr>
          <w:rFonts w:ascii="Arial" w:hAnsi="Arial" w:cs="Arial"/>
          <w:color w:val="000000"/>
        </w:rPr>
        <w:t xml:space="preserve"> w Lubyczy Królewskiej</w:t>
      </w:r>
      <w:r>
        <w:rPr>
          <w:rFonts w:ascii="Arial" w:hAnsi="Arial" w:cs="Arial"/>
          <w:color w:val="000000"/>
        </w:rPr>
        <w:t>. Z terenu naszej gminy udział wzięły 2 drużyny.</w:t>
      </w:r>
      <w:r w:rsidR="009260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9260FD">
        <w:rPr>
          <w:rFonts w:ascii="Arial" w:hAnsi="Arial" w:cs="Arial"/>
          <w:color w:val="000000"/>
        </w:rPr>
        <w:t xml:space="preserve">odziękował opiekunom </w:t>
      </w:r>
      <w:r w:rsidR="00773920">
        <w:rPr>
          <w:rFonts w:ascii="Arial" w:hAnsi="Arial" w:cs="Arial"/>
          <w:color w:val="000000"/>
        </w:rPr>
        <w:t xml:space="preserve">drużyn i zaprosił </w:t>
      </w:r>
      <w:r w:rsidR="009260FD">
        <w:rPr>
          <w:rFonts w:ascii="Arial" w:hAnsi="Arial" w:cs="Arial"/>
          <w:color w:val="000000"/>
        </w:rPr>
        <w:t xml:space="preserve">na </w:t>
      </w:r>
      <w:r w:rsidR="00773920">
        <w:rPr>
          <w:rFonts w:ascii="Arial" w:hAnsi="Arial" w:cs="Arial"/>
          <w:color w:val="000000"/>
        </w:rPr>
        <w:t xml:space="preserve">gminne </w:t>
      </w:r>
      <w:r w:rsidR="009260FD">
        <w:rPr>
          <w:rFonts w:ascii="Arial" w:hAnsi="Arial" w:cs="Arial"/>
          <w:color w:val="000000"/>
        </w:rPr>
        <w:t>z</w:t>
      </w:r>
      <w:r w:rsidR="00773920">
        <w:rPr>
          <w:rFonts w:ascii="Arial" w:hAnsi="Arial" w:cs="Arial"/>
          <w:color w:val="000000"/>
        </w:rPr>
        <w:t>a</w:t>
      </w:r>
      <w:r w:rsidR="009260FD">
        <w:rPr>
          <w:rFonts w:ascii="Arial" w:hAnsi="Arial" w:cs="Arial"/>
          <w:color w:val="000000"/>
        </w:rPr>
        <w:t>wody</w:t>
      </w:r>
      <w:r w:rsidR="00773920">
        <w:rPr>
          <w:rFonts w:ascii="Arial" w:hAnsi="Arial" w:cs="Arial"/>
          <w:color w:val="000000"/>
        </w:rPr>
        <w:t xml:space="preserve"> strażackie</w:t>
      </w:r>
      <w:r w:rsidR="009260FD">
        <w:rPr>
          <w:rFonts w:ascii="Arial" w:hAnsi="Arial" w:cs="Arial"/>
          <w:color w:val="000000"/>
        </w:rPr>
        <w:t xml:space="preserve"> do </w:t>
      </w:r>
      <w:r w:rsidR="00773920">
        <w:rPr>
          <w:rFonts w:ascii="Arial" w:hAnsi="Arial" w:cs="Arial"/>
          <w:color w:val="000000"/>
        </w:rPr>
        <w:t>Bełżca</w:t>
      </w:r>
      <w:r w:rsidR="009260FD">
        <w:rPr>
          <w:rFonts w:ascii="Arial" w:hAnsi="Arial" w:cs="Arial"/>
          <w:color w:val="000000"/>
        </w:rPr>
        <w:t xml:space="preserve"> w tą niedziele.</w:t>
      </w:r>
    </w:p>
    <w:p w14:paraId="2B342A92" w14:textId="49827CB4" w:rsidR="009260FD" w:rsidRDefault="00773920" w:rsidP="00E56C94">
      <w:pPr>
        <w:pStyle w:val="Standard"/>
        <w:spacing w:after="57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os zabrał Sekretarz Gminy, który poinformował, że</w:t>
      </w:r>
      <w:r w:rsidR="009260FD">
        <w:rPr>
          <w:rFonts w:ascii="Arial" w:hAnsi="Arial" w:cs="Arial"/>
          <w:color w:val="000000"/>
        </w:rPr>
        <w:t xml:space="preserve"> na</w:t>
      </w:r>
      <w:r>
        <w:rPr>
          <w:rFonts w:ascii="Arial" w:hAnsi="Arial" w:cs="Arial"/>
          <w:color w:val="000000"/>
        </w:rPr>
        <w:t xml:space="preserve"> ostatniej</w:t>
      </w:r>
      <w:r w:rsidR="009260FD">
        <w:rPr>
          <w:rFonts w:ascii="Arial" w:hAnsi="Arial" w:cs="Arial"/>
          <w:color w:val="000000"/>
        </w:rPr>
        <w:t xml:space="preserve"> sesji rady powiatu </w:t>
      </w:r>
      <w:r>
        <w:rPr>
          <w:rFonts w:ascii="Arial" w:hAnsi="Arial" w:cs="Arial"/>
          <w:color w:val="000000"/>
        </w:rPr>
        <w:t xml:space="preserve">zgłosił dwa wnioski dotyczące naszej gminy: </w:t>
      </w:r>
      <w:r w:rsidR="009260FD">
        <w:rPr>
          <w:rFonts w:ascii="Arial" w:hAnsi="Arial" w:cs="Arial"/>
          <w:color w:val="000000"/>
        </w:rPr>
        <w:t>wnio</w:t>
      </w:r>
      <w:r>
        <w:rPr>
          <w:rFonts w:ascii="Arial" w:hAnsi="Arial" w:cs="Arial"/>
          <w:color w:val="000000"/>
        </w:rPr>
        <w:t>se</w:t>
      </w:r>
      <w:r w:rsidR="009260FD">
        <w:rPr>
          <w:rFonts w:ascii="Arial" w:hAnsi="Arial" w:cs="Arial"/>
          <w:color w:val="000000"/>
        </w:rPr>
        <w:t xml:space="preserve">k o naprawę drogi powiatowej na odcinku </w:t>
      </w:r>
      <w:r>
        <w:rPr>
          <w:rFonts w:ascii="Arial" w:hAnsi="Arial" w:cs="Arial"/>
          <w:color w:val="000000"/>
        </w:rPr>
        <w:t>K</w:t>
      </w:r>
      <w:r w:rsidR="009260FD">
        <w:rPr>
          <w:rFonts w:ascii="Arial" w:hAnsi="Arial" w:cs="Arial"/>
          <w:color w:val="000000"/>
        </w:rPr>
        <w:t>orh</w:t>
      </w:r>
      <w:r>
        <w:rPr>
          <w:rFonts w:ascii="Arial" w:hAnsi="Arial" w:cs="Arial"/>
          <w:color w:val="000000"/>
        </w:rPr>
        <w:t>yni</w:t>
      </w:r>
      <w:r w:rsidR="009260FD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- Ż</w:t>
      </w:r>
      <w:r w:rsidR="009260FD">
        <w:rPr>
          <w:rFonts w:ascii="Arial" w:hAnsi="Arial" w:cs="Arial"/>
          <w:color w:val="000000"/>
        </w:rPr>
        <w:t xml:space="preserve">yłka do </w:t>
      </w:r>
      <w:r>
        <w:rPr>
          <w:rFonts w:ascii="Arial" w:hAnsi="Arial" w:cs="Arial"/>
          <w:color w:val="000000"/>
        </w:rPr>
        <w:t>zalewu Leliszka, naprawę</w:t>
      </w:r>
      <w:r w:rsidR="009260FD">
        <w:rPr>
          <w:rFonts w:ascii="Arial" w:hAnsi="Arial" w:cs="Arial"/>
          <w:color w:val="000000"/>
        </w:rPr>
        <w:t xml:space="preserve"> mostu w </w:t>
      </w:r>
      <w:r>
        <w:rPr>
          <w:rFonts w:ascii="Arial" w:hAnsi="Arial" w:cs="Arial"/>
          <w:color w:val="000000"/>
        </w:rPr>
        <w:t>J</w:t>
      </w:r>
      <w:r w:rsidR="009260FD">
        <w:rPr>
          <w:rFonts w:ascii="Arial" w:hAnsi="Arial" w:cs="Arial"/>
          <w:color w:val="000000"/>
        </w:rPr>
        <w:t xml:space="preserve">urowie na rzece </w:t>
      </w:r>
      <w:r>
        <w:rPr>
          <w:rFonts w:ascii="Arial" w:hAnsi="Arial" w:cs="Arial"/>
          <w:color w:val="000000"/>
        </w:rPr>
        <w:t>S</w:t>
      </w:r>
      <w:r w:rsidR="009260FD">
        <w:rPr>
          <w:rFonts w:ascii="Arial" w:hAnsi="Arial" w:cs="Arial"/>
          <w:color w:val="000000"/>
        </w:rPr>
        <w:t>zyszła, napraw</w:t>
      </w:r>
      <w:r>
        <w:rPr>
          <w:rFonts w:ascii="Arial" w:hAnsi="Arial" w:cs="Arial"/>
          <w:color w:val="000000"/>
        </w:rPr>
        <w:t>ę</w:t>
      </w:r>
      <w:r w:rsidR="009260FD">
        <w:rPr>
          <w:rFonts w:ascii="Arial" w:hAnsi="Arial" w:cs="Arial"/>
          <w:color w:val="000000"/>
        </w:rPr>
        <w:t xml:space="preserve"> chodników na ul. 3 maja w </w:t>
      </w:r>
      <w:r>
        <w:rPr>
          <w:rFonts w:ascii="Arial" w:hAnsi="Arial" w:cs="Arial"/>
          <w:color w:val="000000"/>
        </w:rPr>
        <w:t>J</w:t>
      </w:r>
      <w:r w:rsidR="009260FD">
        <w:rPr>
          <w:rFonts w:ascii="Arial" w:hAnsi="Arial" w:cs="Arial"/>
          <w:color w:val="000000"/>
        </w:rPr>
        <w:t>arc</w:t>
      </w:r>
      <w:r>
        <w:rPr>
          <w:rFonts w:ascii="Arial" w:hAnsi="Arial" w:cs="Arial"/>
          <w:color w:val="000000"/>
        </w:rPr>
        <w:t>z</w:t>
      </w:r>
      <w:r w:rsidR="009260FD">
        <w:rPr>
          <w:rFonts w:ascii="Arial" w:hAnsi="Arial" w:cs="Arial"/>
          <w:color w:val="000000"/>
        </w:rPr>
        <w:t xml:space="preserve">owie, wniosek </w:t>
      </w:r>
      <w:r>
        <w:rPr>
          <w:rFonts w:ascii="Arial" w:hAnsi="Arial" w:cs="Arial"/>
          <w:color w:val="000000"/>
        </w:rPr>
        <w:t>Radnego Mariusza S</w:t>
      </w:r>
      <w:r w:rsidR="009260FD">
        <w:rPr>
          <w:rFonts w:ascii="Arial" w:hAnsi="Arial" w:cs="Arial"/>
          <w:color w:val="000000"/>
        </w:rPr>
        <w:t>zopy o modernizacj</w:t>
      </w:r>
      <w:r>
        <w:rPr>
          <w:rFonts w:ascii="Arial" w:hAnsi="Arial" w:cs="Arial"/>
          <w:color w:val="000000"/>
        </w:rPr>
        <w:t>ę</w:t>
      </w:r>
      <w:r w:rsidR="009260FD">
        <w:rPr>
          <w:rFonts w:ascii="Arial" w:hAnsi="Arial" w:cs="Arial"/>
          <w:color w:val="000000"/>
        </w:rPr>
        <w:t xml:space="preserve"> drogi na o</w:t>
      </w:r>
      <w:r>
        <w:rPr>
          <w:rFonts w:ascii="Arial" w:hAnsi="Arial" w:cs="Arial"/>
          <w:color w:val="000000"/>
        </w:rPr>
        <w:t>d</w:t>
      </w:r>
      <w:r w:rsidR="009260FD">
        <w:rPr>
          <w:rFonts w:ascii="Arial" w:hAnsi="Arial" w:cs="Arial"/>
          <w:color w:val="000000"/>
        </w:rPr>
        <w:t xml:space="preserve">cinku </w:t>
      </w:r>
      <w:r>
        <w:rPr>
          <w:rFonts w:ascii="Arial" w:hAnsi="Arial" w:cs="Arial"/>
          <w:color w:val="000000"/>
        </w:rPr>
        <w:t>Ł</w:t>
      </w:r>
      <w:r w:rsidR="009260FD">
        <w:rPr>
          <w:rFonts w:ascii="Arial" w:hAnsi="Arial" w:cs="Arial"/>
          <w:color w:val="000000"/>
        </w:rPr>
        <w:t>ubcze</w:t>
      </w:r>
      <w:r>
        <w:rPr>
          <w:rFonts w:ascii="Arial" w:hAnsi="Arial" w:cs="Arial"/>
          <w:color w:val="000000"/>
        </w:rPr>
        <w:t xml:space="preserve"> -</w:t>
      </w:r>
      <w:r w:rsidR="009260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 w:rsidR="009260FD">
        <w:rPr>
          <w:rFonts w:ascii="Arial" w:hAnsi="Arial" w:cs="Arial"/>
          <w:color w:val="000000"/>
        </w:rPr>
        <w:t xml:space="preserve">zlatyn, wniosek o </w:t>
      </w:r>
      <w:r>
        <w:rPr>
          <w:rFonts w:ascii="Arial" w:hAnsi="Arial" w:cs="Arial"/>
          <w:color w:val="000000"/>
        </w:rPr>
        <w:t>dokończenie</w:t>
      </w:r>
      <w:r w:rsidR="009260FD">
        <w:rPr>
          <w:rFonts w:ascii="Arial" w:hAnsi="Arial" w:cs="Arial"/>
          <w:color w:val="000000"/>
        </w:rPr>
        <w:t xml:space="preserve"> przebudowy drogi na odcinku </w:t>
      </w:r>
      <w:r>
        <w:rPr>
          <w:rFonts w:ascii="Arial" w:hAnsi="Arial" w:cs="Arial"/>
          <w:color w:val="000000"/>
        </w:rPr>
        <w:t>Jarczów -</w:t>
      </w:r>
      <w:r w:rsidR="009260FD">
        <w:rPr>
          <w:rFonts w:ascii="Arial" w:hAnsi="Arial" w:cs="Arial"/>
          <w:color w:val="000000"/>
        </w:rPr>
        <w:t xml:space="preserve"> Wierszczyca.</w:t>
      </w:r>
      <w:r>
        <w:rPr>
          <w:rFonts w:ascii="Arial" w:hAnsi="Arial" w:cs="Arial"/>
          <w:color w:val="000000"/>
        </w:rPr>
        <w:t xml:space="preserve"> Zapowiedział, że</w:t>
      </w:r>
      <w:r w:rsidR="009260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9260FD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kolejnej sesji rady powiatu zgłosi wniosek od Pani Sołtys z Wierszczycy dotyczący wycinki pr</w:t>
      </w:r>
      <w:r w:rsidR="009260FD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ydrożnych drzew i krzewów wzdłuż drogi powiatowej na trasie Tomaszów Lubelski – Ulhówek oraz przy drodze powiatowej w miejscowości Sowiniec. </w:t>
      </w:r>
    </w:p>
    <w:p w14:paraId="362BD4C9" w14:textId="2DF6DC75" w:rsidR="009260FD" w:rsidRDefault="00773920" w:rsidP="00E56C94">
      <w:pPr>
        <w:pStyle w:val="Standard"/>
        <w:spacing w:after="57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łos zabrała Pani </w:t>
      </w:r>
      <w:r w:rsidR="009260FD">
        <w:rPr>
          <w:rFonts w:ascii="Arial" w:hAnsi="Arial" w:cs="Arial"/>
          <w:color w:val="000000"/>
        </w:rPr>
        <w:t>Sołtys z Wierszczycy</w:t>
      </w:r>
      <w:r>
        <w:rPr>
          <w:rFonts w:ascii="Arial" w:hAnsi="Arial" w:cs="Arial"/>
          <w:color w:val="000000"/>
        </w:rPr>
        <w:t xml:space="preserve">, która w </w:t>
      </w:r>
      <w:r w:rsidR="009260FD">
        <w:rPr>
          <w:rFonts w:ascii="Arial" w:hAnsi="Arial" w:cs="Arial"/>
          <w:color w:val="000000"/>
        </w:rPr>
        <w:t>imieniu sołtysów</w:t>
      </w:r>
      <w:r>
        <w:rPr>
          <w:rFonts w:ascii="Arial" w:hAnsi="Arial" w:cs="Arial"/>
          <w:color w:val="000000"/>
        </w:rPr>
        <w:t xml:space="preserve"> z gminy</w:t>
      </w:r>
      <w:r w:rsidR="009260FD">
        <w:rPr>
          <w:rFonts w:ascii="Arial" w:hAnsi="Arial" w:cs="Arial"/>
          <w:color w:val="000000"/>
        </w:rPr>
        <w:t xml:space="preserve"> pogratulowała </w:t>
      </w:r>
      <w:r w:rsidR="00460B8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ójtowi udzielonego </w:t>
      </w:r>
      <w:r w:rsidR="009260FD">
        <w:rPr>
          <w:rFonts w:ascii="Arial" w:hAnsi="Arial" w:cs="Arial"/>
          <w:color w:val="000000"/>
        </w:rPr>
        <w:t>absolutorium</w:t>
      </w:r>
      <w:r>
        <w:rPr>
          <w:rFonts w:ascii="Arial" w:hAnsi="Arial" w:cs="Arial"/>
          <w:color w:val="000000"/>
        </w:rPr>
        <w:t xml:space="preserve">, życzyła </w:t>
      </w:r>
      <w:r w:rsidR="009260FD">
        <w:rPr>
          <w:rFonts w:ascii="Arial" w:hAnsi="Arial" w:cs="Arial"/>
          <w:color w:val="000000"/>
        </w:rPr>
        <w:t>pow</w:t>
      </w:r>
      <w:r>
        <w:rPr>
          <w:rFonts w:ascii="Arial" w:hAnsi="Arial" w:cs="Arial"/>
          <w:color w:val="000000"/>
        </w:rPr>
        <w:t>o</w:t>
      </w:r>
      <w:r w:rsidR="009260FD">
        <w:rPr>
          <w:rFonts w:ascii="Arial" w:hAnsi="Arial" w:cs="Arial"/>
          <w:color w:val="000000"/>
        </w:rPr>
        <w:t xml:space="preserve">dzenia w dalszych pracach na terenie gminy, podziękowała </w:t>
      </w:r>
      <w:r>
        <w:rPr>
          <w:rFonts w:ascii="Arial" w:hAnsi="Arial" w:cs="Arial"/>
          <w:color w:val="000000"/>
        </w:rPr>
        <w:t xml:space="preserve">również </w:t>
      </w:r>
      <w:r w:rsidR="00161D8F">
        <w:rPr>
          <w:rFonts w:ascii="Arial" w:hAnsi="Arial" w:cs="Arial"/>
          <w:color w:val="000000"/>
        </w:rPr>
        <w:t xml:space="preserve">radzie gminy </w:t>
      </w:r>
      <w:r w:rsidR="009260FD">
        <w:rPr>
          <w:rFonts w:ascii="Arial" w:hAnsi="Arial" w:cs="Arial"/>
          <w:color w:val="000000"/>
        </w:rPr>
        <w:t xml:space="preserve">za </w:t>
      </w:r>
      <w:r w:rsidR="00161D8F">
        <w:rPr>
          <w:rFonts w:ascii="Arial" w:hAnsi="Arial" w:cs="Arial"/>
          <w:color w:val="000000"/>
        </w:rPr>
        <w:t xml:space="preserve">podejmowanie </w:t>
      </w:r>
      <w:r w:rsidR="009260FD">
        <w:rPr>
          <w:rFonts w:ascii="Arial" w:hAnsi="Arial" w:cs="Arial"/>
          <w:color w:val="000000"/>
        </w:rPr>
        <w:t>uchwał</w:t>
      </w:r>
      <w:r w:rsidR="00161D8F">
        <w:rPr>
          <w:rFonts w:ascii="Arial" w:hAnsi="Arial" w:cs="Arial"/>
          <w:color w:val="000000"/>
        </w:rPr>
        <w:t>, które</w:t>
      </w:r>
      <w:r w:rsidR="009260FD">
        <w:rPr>
          <w:rFonts w:ascii="Arial" w:hAnsi="Arial" w:cs="Arial"/>
          <w:color w:val="000000"/>
        </w:rPr>
        <w:t xml:space="preserve"> pomagają </w:t>
      </w:r>
      <w:r w:rsidR="00161D8F">
        <w:rPr>
          <w:rFonts w:ascii="Arial" w:hAnsi="Arial" w:cs="Arial"/>
          <w:color w:val="000000"/>
        </w:rPr>
        <w:t>mieszkańcom</w:t>
      </w:r>
      <w:r w:rsidR="009260FD">
        <w:rPr>
          <w:rFonts w:ascii="Arial" w:hAnsi="Arial" w:cs="Arial"/>
          <w:color w:val="000000"/>
        </w:rPr>
        <w:t xml:space="preserve"> </w:t>
      </w:r>
      <w:r w:rsidR="00161D8F">
        <w:rPr>
          <w:rFonts w:ascii="Arial" w:hAnsi="Arial" w:cs="Arial"/>
          <w:color w:val="000000"/>
        </w:rPr>
        <w:t xml:space="preserve">gminy. </w:t>
      </w:r>
    </w:p>
    <w:p w14:paraId="09779FDD" w14:textId="77777777" w:rsidR="00E72D63" w:rsidRDefault="00460B81" w:rsidP="00E56C94">
      <w:pPr>
        <w:pStyle w:val="Standard"/>
        <w:spacing w:after="57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łos </w:t>
      </w:r>
      <w:r w:rsidR="00154882">
        <w:rPr>
          <w:rFonts w:ascii="Arial" w:hAnsi="Arial" w:cs="Arial"/>
          <w:color w:val="000000"/>
        </w:rPr>
        <w:t xml:space="preserve">zabrał </w:t>
      </w:r>
      <w:r w:rsidR="009260FD">
        <w:rPr>
          <w:rFonts w:ascii="Arial" w:hAnsi="Arial" w:cs="Arial"/>
          <w:color w:val="000000"/>
        </w:rPr>
        <w:t>Wójt</w:t>
      </w:r>
      <w:r w:rsidR="00154882">
        <w:rPr>
          <w:rFonts w:ascii="Arial" w:hAnsi="Arial" w:cs="Arial"/>
          <w:color w:val="000000"/>
        </w:rPr>
        <w:t xml:space="preserve">, który poinformował, że w swoim sprawozdaniu </w:t>
      </w:r>
      <w:r w:rsidR="009260FD">
        <w:rPr>
          <w:rFonts w:ascii="Arial" w:hAnsi="Arial" w:cs="Arial"/>
          <w:color w:val="000000"/>
        </w:rPr>
        <w:t xml:space="preserve">zapomniał </w:t>
      </w:r>
      <w:r w:rsidR="00154882">
        <w:rPr>
          <w:rFonts w:ascii="Arial" w:hAnsi="Arial" w:cs="Arial"/>
          <w:color w:val="000000"/>
        </w:rPr>
        <w:t xml:space="preserve">wspomnieć o </w:t>
      </w:r>
      <w:r w:rsidR="00E72D63">
        <w:rPr>
          <w:rFonts w:ascii="Arial" w:hAnsi="Arial" w:cs="Arial"/>
          <w:color w:val="000000"/>
        </w:rPr>
        <w:t>Młodzieżowych</w:t>
      </w:r>
      <w:r w:rsidR="00154882">
        <w:rPr>
          <w:rFonts w:ascii="Arial" w:hAnsi="Arial" w:cs="Arial"/>
          <w:color w:val="000000"/>
        </w:rPr>
        <w:t xml:space="preserve"> Zawodach Pożarniczych</w:t>
      </w:r>
      <w:r w:rsidR="009260FD">
        <w:rPr>
          <w:rFonts w:ascii="Arial" w:hAnsi="Arial" w:cs="Arial"/>
          <w:color w:val="000000"/>
        </w:rPr>
        <w:t xml:space="preserve"> w Lubyczy</w:t>
      </w:r>
      <w:r w:rsidR="00154882">
        <w:rPr>
          <w:rFonts w:ascii="Arial" w:hAnsi="Arial" w:cs="Arial"/>
          <w:color w:val="000000"/>
        </w:rPr>
        <w:t xml:space="preserve"> Królewskiej</w:t>
      </w:r>
      <w:r w:rsidR="00E72D63">
        <w:rPr>
          <w:rFonts w:ascii="Arial" w:hAnsi="Arial" w:cs="Arial"/>
          <w:color w:val="000000"/>
        </w:rPr>
        <w:t>.</w:t>
      </w:r>
      <w:r w:rsidR="009260FD">
        <w:rPr>
          <w:rFonts w:ascii="Arial" w:hAnsi="Arial" w:cs="Arial"/>
          <w:color w:val="000000"/>
        </w:rPr>
        <w:t xml:space="preserve"> </w:t>
      </w:r>
      <w:r w:rsidR="00E72D63">
        <w:rPr>
          <w:rFonts w:ascii="Arial" w:hAnsi="Arial" w:cs="Arial"/>
          <w:color w:val="000000"/>
        </w:rPr>
        <w:t>P</w:t>
      </w:r>
      <w:r w:rsidR="009260FD">
        <w:rPr>
          <w:rFonts w:ascii="Arial" w:hAnsi="Arial" w:cs="Arial"/>
          <w:color w:val="000000"/>
        </w:rPr>
        <w:t xml:space="preserve">odziękował i </w:t>
      </w:r>
      <w:r w:rsidR="00E72D63">
        <w:rPr>
          <w:rFonts w:ascii="Arial" w:hAnsi="Arial" w:cs="Arial"/>
          <w:color w:val="000000"/>
        </w:rPr>
        <w:t>pogratulował</w:t>
      </w:r>
      <w:r w:rsidR="009260FD">
        <w:rPr>
          <w:rFonts w:ascii="Arial" w:hAnsi="Arial" w:cs="Arial"/>
          <w:color w:val="000000"/>
        </w:rPr>
        <w:t xml:space="preserve"> młodym strażakom i opiekunom za udział</w:t>
      </w:r>
      <w:r w:rsidR="00E72D63">
        <w:rPr>
          <w:rFonts w:ascii="Arial" w:hAnsi="Arial" w:cs="Arial"/>
          <w:color w:val="000000"/>
        </w:rPr>
        <w:t>.</w:t>
      </w:r>
    </w:p>
    <w:p w14:paraId="164A7BD0" w14:textId="3C649A1B" w:rsidR="009260FD" w:rsidRDefault="00E72D63" w:rsidP="009260FD">
      <w:pPr>
        <w:pStyle w:val="Standard"/>
        <w:spacing w:after="57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ójt </w:t>
      </w:r>
      <w:r w:rsidR="009260FD">
        <w:rPr>
          <w:rFonts w:ascii="Arial" w:hAnsi="Arial" w:cs="Arial"/>
          <w:color w:val="000000"/>
        </w:rPr>
        <w:t xml:space="preserve">podziękował w swoim imieniu i </w:t>
      </w:r>
      <w:r>
        <w:rPr>
          <w:rFonts w:ascii="Arial" w:hAnsi="Arial" w:cs="Arial"/>
          <w:color w:val="000000"/>
        </w:rPr>
        <w:t>p</w:t>
      </w:r>
      <w:r w:rsidR="009260FD">
        <w:rPr>
          <w:rFonts w:ascii="Arial" w:hAnsi="Arial" w:cs="Arial"/>
          <w:color w:val="000000"/>
        </w:rPr>
        <w:t xml:space="preserve">racowników </w:t>
      </w:r>
      <w:r>
        <w:rPr>
          <w:rFonts w:ascii="Arial" w:hAnsi="Arial" w:cs="Arial"/>
          <w:color w:val="000000"/>
        </w:rPr>
        <w:t>urzędu</w:t>
      </w:r>
      <w:r w:rsidR="009260FD">
        <w:rPr>
          <w:rFonts w:ascii="Arial" w:hAnsi="Arial" w:cs="Arial"/>
          <w:color w:val="000000"/>
        </w:rPr>
        <w:t xml:space="preserve"> i jednostek za </w:t>
      </w:r>
      <w:r>
        <w:rPr>
          <w:rFonts w:ascii="Arial" w:hAnsi="Arial" w:cs="Arial"/>
          <w:color w:val="000000"/>
        </w:rPr>
        <w:t>jednomyślność</w:t>
      </w:r>
      <w:r w:rsidR="009260FD">
        <w:rPr>
          <w:rFonts w:ascii="Arial" w:hAnsi="Arial" w:cs="Arial"/>
          <w:color w:val="000000"/>
        </w:rPr>
        <w:t xml:space="preserve"> w głosowaniu nad wotu</w:t>
      </w:r>
      <w:r>
        <w:rPr>
          <w:rFonts w:ascii="Arial" w:hAnsi="Arial" w:cs="Arial"/>
          <w:color w:val="000000"/>
        </w:rPr>
        <w:t>m zaufania</w:t>
      </w:r>
      <w:r w:rsidR="009260FD">
        <w:rPr>
          <w:rFonts w:ascii="Arial" w:hAnsi="Arial" w:cs="Arial"/>
          <w:color w:val="000000"/>
        </w:rPr>
        <w:t xml:space="preserve"> i absolutorium.</w:t>
      </w:r>
      <w:r>
        <w:rPr>
          <w:rFonts w:ascii="Arial" w:hAnsi="Arial" w:cs="Arial"/>
          <w:color w:val="000000"/>
        </w:rPr>
        <w:t xml:space="preserve"> P</w:t>
      </w:r>
      <w:r w:rsidR="009260FD">
        <w:rPr>
          <w:rFonts w:ascii="Arial" w:hAnsi="Arial" w:cs="Arial"/>
          <w:color w:val="000000"/>
        </w:rPr>
        <w:t xml:space="preserve">odziękował </w:t>
      </w:r>
      <w:r>
        <w:rPr>
          <w:rFonts w:ascii="Arial" w:hAnsi="Arial" w:cs="Arial"/>
          <w:color w:val="000000"/>
        </w:rPr>
        <w:t xml:space="preserve">również </w:t>
      </w:r>
      <w:r w:rsidR="009260FD">
        <w:rPr>
          <w:rFonts w:ascii="Arial" w:hAnsi="Arial" w:cs="Arial"/>
          <w:color w:val="000000"/>
        </w:rPr>
        <w:t xml:space="preserve">za wsparcie sołtysom </w:t>
      </w:r>
      <w:r>
        <w:rPr>
          <w:rFonts w:ascii="Arial" w:hAnsi="Arial" w:cs="Arial"/>
          <w:color w:val="000000"/>
        </w:rPr>
        <w:t xml:space="preserve">ponieważ </w:t>
      </w:r>
      <w:r w:rsidR="009260FD">
        <w:rPr>
          <w:rFonts w:ascii="Arial" w:hAnsi="Arial" w:cs="Arial"/>
          <w:color w:val="000000"/>
        </w:rPr>
        <w:t xml:space="preserve">od sołtysów dużo zależy i </w:t>
      </w:r>
      <w:r>
        <w:rPr>
          <w:rFonts w:ascii="Arial" w:hAnsi="Arial" w:cs="Arial"/>
          <w:color w:val="000000"/>
        </w:rPr>
        <w:t xml:space="preserve">przekazują mieszkańcom w imieniu Wójta </w:t>
      </w:r>
      <w:r w:rsidR="009260FD">
        <w:rPr>
          <w:rFonts w:ascii="Arial" w:hAnsi="Arial" w:cs="Arial"/>
          <w:color w:val="000000"/>
        </w:rPr>
        <w:t>wiele ważnych informacji</w:t>
      </w:r>
      <w:r>
        <w:rPr>
          <w:rFonts w:ascii="Arial" w:hAnsi="Arial" w:cs="Arial"/>
          <w:color w:val="000000"/>
        </w:rPr>
        <w:t>.</w:t>
      </w:r>
    </w:p>
    <w:p w14:paraId="2239CBF8" w14:textId="77777777" w:rsidR="00A365EB" w:rsidRPr="00521677" w:rsidRDefault="00A365EB" w:rsidP="00A365EB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E52BAFE" w14:textId="77777777" w:rsidR="00A365EB" w:rsidRPr="00E56C94" w:rsidRDefault="00A365EB" w:rsidP="00A365EB">
      <w:pPr>
        <w:pStyle w:val="Standard"/>
        <w:spacing w:line="276" w:lineRule="auto"/>
        <w:ind w:left="720"/>
        <w:jc w:val="center"/>
        <w:rPr>
          <w:rFonts w:ascii="Arial" w:hAnsi="Arial" w:cs="Arial"/>
        </w:rPr>
      </w:pPr>
      <w:r w:rsidRPr="00E56C94">
        <w:rPr>
          <w:rFonts w:ascii="Arial" w:hAnsi="Arial" w:cs="Arial"/>
        </w:rPr>
        <w:t>Punkt 11. Zamknięcie  obrad.</w:t>
      </w:r>
    </w:p>
    <w:p w14:paraId="6A3C3C2E" w14:textId="77777777" w:rsidR="00A365EB" w:rsidRPr="005F2384" w:rsidRDefault="00A365EB" w:rsidP="00A365EB">
      <w:pPr>
        <w:spacing w:line="240" w:lineRule="auto"/>
        <w:rPr>
          <w:sz w:val="24"/>
          <w:szCs w:val="24"/>
        </w:rPr>
      </w:pPr>
    </w:p>
    <w:p w14:paraId="3F2E29A2" w14:textId="57FCD067" w:rsidR="009260FD" w:rsidRDefault="00973567" w:rsidP="00E56C94">
      <w:pPr>
        <w:pStyle w:val="Standard"/>
        <w:spacing w:after="57" w:line="276" w:lineRule="auto"/>
        <w:ind w:firstLine="708"/>
        <w:jc w:val="both"/>
      </w:pPr>
      <w:r>
        <w:rPr>
          <w:rFonts w:ascii="Arial" w:hAnsi="Arial" w:cs="Arial"/>
          <w:bCs/>
        </w:rPr>
        <w:t>Przewodniczący Rady Gminy p</w:t>
      </w:r>
      <w:r w:rsidR="009260FD">
        <w:rPr>
          <w:rFonts w:ascii="Arial" w:hAnsi="Arial" w:cs="Arial"/>
          <w:bCs/>
        </w:rPr>
        <w:t xml:space="preserve">ogratulował wójtowi </w:t>
      </w:r>
      <w:r>
        <w:rPr>
          <w:rFonts w:ascii="Arial" w:hAnsi="Arial" w:cs="Arial"/>
          <w:bCs/>
        </w:rPr>
        <w:t xml:space="preserve">udzielonego </w:t>
      </w:r>
      <w:r w:rsidR="009260FD">
        <w:rPr>
          <w:rFonts w:ascii="Arial" w:hAnsi="Arial" w:cs="Arial"/>
          <w:bCs/>
        </w:rPr>
        <w:t xml:space="preserve">wotum </w:t>
      </w:r>
      <w:r>
        <w:rPr>
          <w:rFonts w:ascii="Arial" w:hAnsi="Arial" w:cs="Arial"/>
          <w:bCs/>
        </w:rPr>
        <w:t xml:space="preserve">zaufania </w:t>
      </w:r>
      <w:r w:rsidR="009260FD">
        <w:rPr>
          <w:rFonts w:ascii="Arial" w:hAnsi="Arial" w:cs="Arial"/>
          <w:bCs/>
        </w:rPr>
        <w:t>i absolutorium</w:t>
      </w:r>
      <w:r>
        <w:rPr>
          <w:rFonts w:ascii="Arial" w:hAnsi="Arial" w:cs="Arial"/>
          <w:bCs/>
        </w:rPr>
        <w:t xml:space="preserve">. Stwierdził, że porządek obrad został wyczerpany. Podziękował za przybycie </w:t>
      </w:r>
      <w:r w:rsidR="009260FD">
        <w:rPr>
          <w:rFonts w:ascii="Arial" w:hAnsi="Arial" w:cs="Arial"/>
          <w:bCs/>
        </w:rPr>
        <w:t>sołtysom,</w:t>
      </w:r>
      <w:r>
        <w:rPr>
          <w:rFonts w:ascii="Arial" w:hAnsi="Arial" w:cs="Arial"/>
          <w:bCs/>
        </w:rPr>
        <w:t xml:space="preserve"> zaproszonym gościom, </w:t>
      </w:r>
      <w:r w:rsidR="009260FD">
        <w:rPr>
          <w:rFonts w:ascii="Arial" w:hAnsi="Arial" w:cs="Arial"/>
          <w:bCs/>
        </w:rPr>
        <w:t>radnym</w:t>
      </w:r>
      <w:r>
        <w:rPr>
          <w:rFonts w:ascii="Arial" w:hAnsi="Arial" w:cs="Arial"/>
          <w:bCs/>
        </w:rPr>
        <w:t xml:space="preserve">, </w:t>
      </w:r>
      <w:r w:rsidR="009260FD">
        <w:rPr>
          <w:rFonts w:ascii="Arial" w:hAnsi="Arial" w:cs="Arial"/>
          <w:bCs/>
        </w:rPr>
        <w:t>oglądającym sesję</w:t>
      </w:r>
      <w:r>
        <w:rPr>
          <w:rFonts w:ascii="Arial" w:hAnsi="Arial" w:cs="Arial"/>
          <w:bCs/>
        </w:rPr>
        <w:t xml:space="preserve"> online po czym zamknął sesję o godzinie </w:t>
      </w:r>
      <w:r w:rsidR="009260FD">
        <w:rPr>
          <w:rFonts w:ascii="Arial" w:hAnsi="Arial" w:cs="Arial"/>
          <w:bCs/>
        </w:rPr>
        <w:t>14:24.</w:t>
      </w:r>
    </w:p>
    <w:p w14:paraId="698EB7AE" w14:textId="77777777" w:rsidR="00A365EB" w:rsidRDefault="00A365EB"/>
    <w:p w14:paraId="7C215B88" w14:textId="77777777" w:rsidR="004B632A" w:rsidRDefault="004B632A" w:rsidP="00D2524A"/>
    <w:sectPr w:rsidR="004B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3522" w14:textId="77777777" w:rsidR="00753E7F" w:rsidRDefault="00753E7F" w:rsidP="005A595B">
      <w:pPr>
        <w:spacing w:after="0" w:line="240" w:lineRule="auto"/>
      </w:pPr>
      <w:r>
        <w:separator/>
      </w:r>
    </w:p>
  </w:endnote>
  <w:endnote w:type="continuationSeparator" w:id="0">
    <w:p w14:paraId="341F2571" w14:textId="77777777" w:rsidR="00753E7F" w:rsidRDefault="00753E7F" w:rsidP="005A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2B66" w14:textId="77777777" w:rsidR="00753E7F" w:rsidRDefault="00753E7F" w:rsidP="005A595B">
      <w:pPr>
        <w:spacing w:after="0" w:line="240" w:lineRule="auto"/>
      </w:pPr>
      <w:r>
        <w:separator/>
      </w:r>
    </w:p>
  </w:footnote>
  <w:footnote w:type="continuationSeparator" w:id="0">
    <w:p w14:paraId="1EEBF958" w14:textId="77777777" w:rsidR="00753E7F" w:rsidRDefault="00753E7F" w:rsidP="005A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D9B"/>
    <w:multiLevelType w:val="multilevel"/>
    <w:tmpl w:val="EABA67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65B"/>
    <w:multiLevelType w:val="hybridMultilevel"/>
    <w:tmpl w:val="7960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9DF"/>
    <w:multiLevelType w:val="multilevel"/>
    <w:tmpl w:val="047ECF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589F"/>
    <w:multiLevelType w:val="multilevel"/>
    <w:tmpl w:val="25B036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3B2E"/>
    <w:multiLevelType w:val="hybridMultilevel"/>
    <w:tmpl w:val="4C54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2A3"/>
    <w:multiLevelType w:val="multilevel"/>
    <w:tmpl w:val="EC90DF1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9DA"/>
    <w:multiLevelType w:val="multilevel"/>
    <w:tmpl w:val="02E2D8F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73BE"/>
    <w:multiLevelType w:val="multilevel"/>
    <w:tmpl w:val="027835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3564"/>
    <w:multiLevelType w:val="multilevel"/>
    <w:tmpl w:val="047ECF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0A16"/>
    <w:multiLevelType w:val="hybridMultilevel"/>
    <w:tmpl w:val="29564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E01"/>
    <w:multiLevelType w:val="multilevel"/>
    <w:tmpl w:val="D18CA2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E12DE"/>
    <w:multiLevelType w:val="multilevel"/>
    <w:tmpl w:val="E9B8FF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B50621"/>
    <w:multiLevelType w:val="hybridMultilevel"/>
    <w:tmpl w:val="9FE0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0EA1"/>
    <w:multiLevelType w:val="multilevel"/>
    <w:tmpl w:val="C7685C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1203"/>
    <w:multiLevelType w:val="multilevel"/>
    <w:tmpl w:val="585635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322"/>
    <w:multiLevelType w:val="multilevel"/>
    <w:tmpl w:val="BEB47E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0405"/>
    <w:multiLevelType w:val="multilevel"/>
    <w:tmpl w:val="E698F8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60093"/>
    <w:multiLevelType w:val="multilevel"/>
    <w:tmpl w:val="794828E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5BBC"/>
    <w:multiLevelType w:val="multilevel"/>
    <w:tmpl w:val="04CA27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F3360"/>
    <w:multiLevelType w:val="multilevel"/>
    <w:tmpl w:val="6608A5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06D52"/>
    <w:multiLevelType w:val="multilevel"/>
    <w:tmpl w:val="0A641F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31974"/>
    <w:multiLevelType w:val="multilevel"/>
    <w:tmpl w:val="7882B8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F0D79"/>
    <w:multiLevelType w:val="hybridMultilevel"/>
    <w:tmpl w:val="2954D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72646"/>
    <w:multiLevelType w:val="hybridMultilevel"/>
    <w:tmpl w:val="0944D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86A"/>
    <w:multiLevelType w:val="multilevel"/>
    <w:tmpl w:val="DB8059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81604248">
    <w:abstractNumId w:val="24"/>
  </w:num>
  <w:num w:numId="2" w16cid:durableId="1664770850">
    <w:abstractNumId w:val="11"/>
  </w:num>
  <w:num w:numId="3" w16cid:durableId="594099116">
    <w:abstractNumId w:val="15"/>
  </w:num>
  <w:num w:numId="4" w16cid:durableId="1349864827">
    <w:abstractNumId w:val="10"/>
  </w:num>
  <w:num w:numId="5" w16cid:durableId="885021963">
    <w:abstractNumId w:val="21"/>
  </w:num>
  <w:num w:numId="6" w16cid:durableId="1632787846">
    <w:abstractNumId w:val="12"/>
  </w:num>
  <w:num w:numId="7" w16cid:durableId="1187791863">
    <w:abstractNumId w:val="4"/>
  </w:num>
  <w:num w:numId="8" w16cid:durableId="727806059">
    <w:abstractNumId w:val="9"/>
  </w:num>
  <w:num w:numId="9" w16cid:durableId="378483386">
    <w:abstractNumId w:val="1"/>
  </w:num>
  <w:num w:numId="10" w16cid:durableId="395511153">
    <w:abstractNumId w:val="3"/>
  </w:num>
  <w:num w:numId="11" w16cid:durableId="1653557464">
    <w:abstractNumId w:val="6"/>
  </w:num>
  <w:num w:numId="12" w16cid:durableId="1907109498">
    <w:abstractNumId w:val="8"/>
  </w:num>
  <w:num w:numId="13" w16cid:durableId="1005523393">
    <w:abstractNumId w:val="20"/>
  </w:num>
  <w:num w:numId="14" w16cid:durableId="2126345956">
    <w:abstractNumId w:val="19"/>
  </w:num>
  <w:num w:numId="15" w16cid:durableId="1350330279">
    <w:abstractNumId w:val="18"/>
  </w:num>
  <w:num w:numId="16" w16cid:durableId="766118525">
    <w:abstractNumId w:val="22"/>
  </w:num>
  <w:num w:numId="17" w16cid:durableId="1628513898">
    <w:abstractNumId w:val="2"/>
  </w:num>
  <w:num w:numId="18" w16cid:durableId="233853999">
    <w:abstractNumId w:val="7"/>
  </w:num>
  <w:num w:numId="19" w16cid:durableId="1068066056">
    <w:abstractNumId w:val="0"/>
  </w:num>
  <w:num w:numId="20" w16cid:durableId="1024286413">
    <w:abstractNumId w:val="16"/>
  </w:num>
  <w:num w:numId="21" w16cid:durableId="1403986491">
    <w:abstractNumId w:val="14"/>
  </w:num>
  <w:num w:numId="22" w16cid:durableId="2141072310">
    <w:abstractNumId w:val="13"/>
  </w:num>
  <w:num w:numId="23" w16cid:durableId="1809205623">
    <w:abstractNumId w:val="5"/>
  </w:num>
  <w:num w:numId="24" w16cid:durableId="176580808">
    <w:abstractNumId w:val="23"/>
  </w:num>
  <w:num w:numId="25" w16cid:durableId="1176310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92"/>
    <w:rsid w:val="000333BD"/>
    <w:rsid w:val="00091D23"/>
    <w:rsid w:val="00154882"/>
    <w:rsid w:val="00161D8F"/>
    <w:rsid w:val="001D19BE"/>
    <w:rsid w:val="00203399"/>
    <w:rsid w:val="00460B81"/>
    <w:rsid w:val="004A17AD"/>
    <w:rsid w:val="004B632A"/>
    <w:rsid w:val="004C7770"/>
    <w:rsid w:val="004F231A"/>
    <w:rsid w:val="005A595B"/>
    <w:rsid w:val="00697BE1"/>
    <w:rsid w:val="006D1BD4"/>
    <w:rsid w:val="00753E7F"/>
    <w:rsid w:val="00773920"/>
    <w:rsid w:val="007F20EE"/>
    <w:rsid w:val="00841322"/>
    <w:rsid w:val="00864E23"/>
    <w:rsid w:val="00880229"/>
    <w:rsid w:val="009260FD"/>
    <w:rsid w:val="00973567"/>
    <w:rsid w:val="00983D05"/>
    <w:rsid w:val="00A365EB"/>
    <w:rsid w:val="00A80532"/>
    <w:rsid w:val="00AC1F92"/>
    <w:rsid w:val="00B2628D"/>
    <w:rsid w:val="00B26596"/>
    <w:rsid w:val="00B35749"/>
    <w:rsid w:val="00BA6D4C"/>
    <w:rsid w:val="00BE2EA2"/>
    <w:rsid w:val="00CB5F75"/>
    <w:rsid w:val="00D2524A"/>
    <w:rsid w:val="00D86E53"/>
    <w:rsid w:val="00E56C94"/>
    <w:rsid w:val="00E72D63"/>
    <w:rsid w:val="00EB5B3A"/>
    <w:rsid w:val="00EF5DFD"/>
    <w:rsid w:val="00F6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5A54"/>
  <w15:chartTrackingRefBased/>
  <w15:docId w15:val="{205EAD53-92E3-4329-9008-251AD16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6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Standard"/>
    <w:next w:val="Standard"/>
    <w:link w:val="Nagwek9Znak"/>
    <w:rsid w:val="00A365EB"/>
    <w:pPr>
      <w:keepNext/>
      <w:outlineLvl w:val="8"/>
    </w:pPr>
    <w:rPr>
      <w:rFonts w:cs="Arial"/>
      <w:b/>
      <w:bCs/>
      <w:i/>
      <w:iCs/>
      <w:sz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A365EB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customStyle="1" w:styleId="Standard">
    <w:name w:val="Standard"/>
    <w:rsid w:val="00A36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A365EB"/>
    <w:pPr>
      <w:jc w:val="center"/>
    </w:pPr>
    <w:rPr>
      <w:rFonts w:cs="Arial"/>
      <w:sz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A365EB"/>
    <w:rPr>
      <w:rFonts w:ascii="Times New Roman" w:eastAsia="SimSun" w:hAnsi="Times New Roman" w:cs="Arial"/>
      <w:kern w:val="3"/>
      <w:sz w:val="28"/>
      <w:szCs w:val="24"/>
      <w14:ligatures w14:val="none"/>
    </w:rPr>
  </w:style>
  <w:style w:type="paragraph" w:styleId="Tekstpodstawowy3">
    <w:name w:val="Body Text 3"/>
    <w:basedOn w:val="Standard"/>
    <w:link w:val="Tekstpodstawowy3Znak"/>
    <w:rsid w:val="00A365EB"/>
    <w:rPr>
      <w:rFonts w:cs="Arial"/>
      <w:b/>
      <w:bCs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365EB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65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65EB"/>
  </w:style>
  <w:style w:type="paragraph" w:customStyle="1" w:styleId="Textbody">
    <w:name w:val="Text body"/>
    <w:basedOn w:val="Standard"/>
    <w:rsid w:val="00A365EB"/>
    <w:pPr>
      <w:spacing w:after="120"/>
    </w:pPr>
    <w:rPr>
      <w:rFonts w:cs="Arial"/>
      <w:lang w:eastAsia="en-US" w:bidi="ar-SA"/>
    </w:rPr>
  </w:style>
  <w:style w:type="paragraph" w:styleId="Akapitzlist">
    <w:name w:val="List Paragraph"/>
    <w:basedOn w:val="Normalny"/>
    <w:uiPriority w:val="34"/>
    <w:qFormat/>
    <w:rsid w:val="00A365E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365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65EB"/>
    <w:rPr>
      <w:rFonts w:eastAsiaTheme="minorEastAsia"/>
      <w:color w:val="5A5A5A" w:themeColor="text1" w:themeTint="A5"/>
      <w:spacing w:val="15"/>
    </w:rPr>
  </w:style>
  <w:style w:type="character" w:customStyle="1" w:styleId="x193iq5w">
    <w:name w:val="x193iq5w"/>
    <w:basedOn w:val="Domylnaczcionkaakapitu"/>
    <w:rsid w:val="00091D23"/>
  </w:style>
  <w:style w:type="character" w:styleId="Uwydatnienie">
    <w:name w:val="Emphasis"/>
    <w:basedOn w:val="Domylnaczcionkaakapitu"/>
    <w:uiPriority w:val="20"/>
    <w:qFormat/>
    <w:rsid w:val="00091D2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215923633&amp;__cft__%5b0%5d=AZUqYr5y6i2yUpX-czpJUDCCAlJvd1JjB_A_NwHANNXmCLIR4okRuJQzvHiH4vztxoRJe3Lug5RrBKwJdclOblkOTWHnEWShdg3-qNOvvcOCClYLHRh4-D-hsJn6VBPHJBS7JDVRWDZ0KX83BqoZva5UvZnejpWsahsdrtxh23tHEw6YLFp0sMwGWpjoohUWVdQ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84919069293&amp;__cft__%5b0%5d=AZUqYr5y6i2yUpX-czpJUDCCAlJvd1JjB_A_NwHANNXmCLIR4okRuJQzvHiH4vztxoRJe3Lug5RrBKwJdclOblkOTWHnEWShdg3-qNOvvcOCClYLHRh4-D-hsJn6VBPHJBS7JDVRWDZ0KX83BqoZva5UvZnejpWsahsdrtxh23tHEw6YLFp0sMwGWpjoohUWVdQ&amp;__tn__=-%5d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3524256556&amp;__cft__%5b0%5d=AZUqYr5y6i2yUpX-czpJUDCCAlJvd1JjB_A_NwHANNXmCLIR4okRuJQzvHiH4vztxoRJe3Lug5RrBKwJdclOblkOTWHnEWShdg3-qNOvvcOCClYLHRh4-D-hsJn6VBPHJBS7JDVRWDZ0KX83BqoZva5UvZnejpWsahsdrtxh23tHEw6YLFp0sMwGWpjoohUWVdQ&amp;__tn__=-%5dK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6F27-0DEB-40D0-9D3F-343DA95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52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23</cp:revision>
  <dcterms:created xsi:type="dcterms:W3CDTF">2024-06-21T11:04:00Z</dcterms:created>
  <dcterms:modified xsi:type="dcterms:W3CDTF">2024-08-09T08:37:00Z</dcterms:modified>
</cp:coreProperties>
</file>